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9BB2AC" w14:textId="77777777" w:rsidR="00217AC7" w:rsidRPr="00125511" w:rsidRDefault="003372F4" w:rsidP="00421971">
      <w:pPr>
        <w:tabs>
          <w:tab w:val="left" w:pos="5812"/>
        </w:tabs>
        <w:ind w:right="-828"/>
        <w:jc w:val="right"/>
        <w:rPr>
          <w:rFonts w:ascii="Myriad Pro" w:hAnsi="Myriad Pro"/>
          <w:b/>
        </w:rPr>
      </w:pPr>
      <w:r>
        <w:rPr>
          <w:rFonts w:ascii="Myriad Pro" w:hAnsi="Myriad Pro"/>
        </w:rPr>
        <w:t xml:space="preserve">           </w:t>
      </w:r>
      <w:r w:rsidR="001E0FF0" w:rsidRPr="00125511">
        <w:rPr>
          <w:rFonts w:ascii="Myriad Pro" w:hAnsi="Myriad Pro"/>
          <w:b/>
        </w:rPr>
        <w:t>Załącznik do zapytania ofertowego</w:t>
      </w:r>
    </w:p>
    <w:p w14:paraId="3C223A97" w14:textId="77777777" w:rsidR="001E0FF0" w:rsidRPr="00125511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</w:p>
    <w:p w14:paraId="082E7EFD" w14:textId="77777777" w:rsidR="001E0FF0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14:paraId="7ACA5200" w14:textId="77777777" w:rsidR="001E0FF0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3EB8BCA4" w14:textId="77777777" w:rsidR="00217AC7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="00217AC7" w:rsidRPr="00125511">
        <w:rPr>
          <w:rFonts w:ascii="Myriad Pro" w:hAnsi="Myriad Pro"/>
        </w:rPr>
        <w:t xml:space="preserve">Urząd Marszałkowski </w:t>
      </w:r>
    </w:p>
    <w:p w14:paraId="5029B61F" w14:textId="77777777" w:rsidR="00217AC7" w:rsidRPr="00125511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Województwa Zachodniopomorskiego</w:t>
      </w:r>
    </w:p>
    <w:p w14:paraId="6B3C953B" w14:textId="77777777" w:rsidR="00337A05" w:rsidRPr="00125511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125511">
        <w:rPr>
          <w:rFonts w:ascii="Myriad Pro" w:hAnsi="Myriad Pro"/>
        </w:rPr>
        <w:t>Biuro Promocji</w:t>
      </w:r>
    </w:p>
    <w:p w14:paraId="0E35EDB3" w14:textId="5AA4E4EC" w:rsidR="00217AC7" w:rsidRPr="00125511" w:rsidRDefault="00F44A41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125511">
        <w:rPr>
          <w:rFonts w:ascii="Myriad Pro" w:hAnsi="Myriad Pro"/>
        </w:rPr>
        <w:t>Gabinet Marszałka</w:t>
      </w:r>
    </w:p>
    <w:p w14:paraId="45ECA9D8" w14:textId="77777777" w:rsidR="00337A05" w:rsidRPr="00125511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233C97B1" w14:textId="77777777" w:rsidR="00337A05" w:rsidRPr="00125511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14:paraId="66941B12" w14:textId="77777777" w:rsidR="00217AC7" w:rsidRPr="00125511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5ADF5D1A" w14:textId="77777777" w:rsidR="00217AC7" w:rsidRPr="00125511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25511">
        <w:rPr>
          <w:rFonts w:ascii="Myriad Pro" w:hAnsi="Myriad Pro"/>
          <w:b/>
          <w:bCs/>
        </w:rPr>
        <w:t>OFERTA</w:t>
      </w:r>
    </w:p>
    <w:p w14:paraId="460386F0" w14:textId="77777777" w:rsidR="00337A05" w:rsidRPr="00125511" w:rsidRDefault="00337A05" w:rsidP="00854D1F">
      <w:pPr>
        <w:jc w:val="center"/>
        <w:rPr>
          <w:rFonts w:ascii="Myriad Pro" w:hAnsi="Myriad Pro"/>
        </w:rPr>
      </w:pPr>
    </w:p>
    <w:p w14:paraId="45F6260C" w14:textId="77777777" w:rsidR="004A076F" w:rsidRDefault="00217AC7" w:rsidP="00F5233B">
      <w:pPr>
        <w:jc w:val="center"/>
        <w:rPr>
          <w:rFonts w:ascii="Myriad Pro" w:hAnsi="Myriad Pro"/>
        </w:rPr>
      </w:pPr>
      <w:r w:rsidRPr="00125511">
        <w:rPr>
          <w:rFonts w:ascii="Myriad Pro" w:hAnsi="Myriad Pro"/>
        </w:rPr>
        <w:t>Odpowiadając na zaproszenie do złożenia oferty cenowej na zadanie pn.:</w:t>
      </w:r>
    </w:p>
    <w:p w14:paraId="1FF4C7D6" w14:textId="1FAB5FF7" w:rsidR="004A076F" w:rsidRPr="004A076F" w:rsidRDefault="004A076F" w:rsidP="004A076F">
      <w:pPr>
        <w:jc w:val="center"/>
        <w:rPr>
          <w:rFonts w:ascii="Myriad Pro" w:hAnsi="Myriad Pro"/>
        </w:rPr>
      </w:pPr>
      <w:r>
        <w:rPr>
          <w:rFonts w:ascii="Myriad Pro" w:hAnsi="Myriad Pro"/>
        </w:rPr>
        <w:t>Promocja</w:t>
      </w:r>
      <w:r w:rsidRPr="004A076F">
        <w:rPr>
          <w:rFonts w:ascii="Myriad Pro" w:hAnsi="Myriad Pro"/>
        </w:rPr>
        <w:t xml:space="preserve"> Województwa Zachodniopomorskiego poprzez przygotowanie i </w:t>
      </w:r>
      <w:r w:rsidR="00264064">
        <w:rPr>
          <w:rFonts w:ascii="Myriad Pro" w:hAnsi="Myriad Pro"/>
        </w:rPr>
        <w:t xml:space="preserve">kompleksową </w:t>
      </w:r>
      <w:r w:rsidRPr="004A076F">
        <w:rPr>
          <w:rFonts w:ascii="Myriad Pro" w:hAnsi="Myriad Pro"/>
        </w:rPr>
        <w:t xml:space="preserve">organizację cyklu </w:t>
      </w:r>
      <w:r w:rsidR="00264064">
        <w:rPr>
          <w:rFonts w:ascii="Myriad Pro" w:hAnsi="Myriad Pro"/>
        </w:rPr>
        <w:t xml:space="preserve">ośmiu </w:t>
      </w:r>
      <w:r w:rsidRPr="004A076F">
        <w:rPr>
          <w:rFonts w:ascii="Myriad Pro" w:hAnsi="Myriad Pro"/>
        </w:rPr>
        <w:t>koncertów jazzowych pn. „Jazzowe Pomorze Zachodnie”.</w:t>
      </w:r>
    </w:p>
    <w:p w14:paraId="44BC0129" w14:textId="3BCBA7FE" w:rsidR="00217AC7" w:rsidRPr="00125511" w:rsidRDefault="00217AC7" w:rsidP="004A076F">
      <w:pPr>
        <w:jc w:val="center"/>
        <w:rPr>
          <w:rFonts w:ascii="Myriad Pro" w:hAnsi="Myriad Pro"/>
        </w:rPr>
      </w:pPr>
    </w:p>
    <w:p w14:paraId="7B85495F" w14:textId="77777777" w:rsidR="00ED7116" w:rsidRPr="00125511" w:rsidRDefault="00ED7116" w:rsidP="00F5233B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14:paraId="435CCCA7" w14:textId="77777777" w:rsidR="00337A05" w:rsidRDefault="00217AC7" w:rsidP="00F5233B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Oferuję wykonanie usługi będącej p</w:t>
      </w:r>
      <w:r w:rsidR="006D0AFC" w:rsidRPr="00125511">
        <w:rPr>
          <w:rFonts w:ascii="Myriad Pro" w:hAnsi="Myriad Pro"/>
        </w:rPr>
        <w:t xml:space="preserve">rzedmiotem zamówienia, zgodnie </w:t>
      </w:r>
      <w:r w:rsidRPr="00125511">
        <w:rPr>
          <w:rFonts w:ascii="Myriad Pro" w:hAnsi="Myriad Pro"/>
        </w:rPr>
        <w:t>z wymogami opisu przedmiotu zamówienia</w:t>
      </w:r>
      <w:r w:rsidR="00421971">
        <w:rPr>
          <w:rFonts w:ascii="Myriad Pro" w:hAnsi="Myriad Pro"/>
        </w:rPr>
        <w:t xml:space="preserve"> w przypadku:</w:t>
      </w:r>
    </w:p>
    <w:p w14:paraId="5A240858" w14:textId="77777777" w:rsidR="00390A38" w:rsidRDefault="00390A38" w:rsidP="00F5233B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33610477" w14:textId="77777777" w:rsidR="00390A38" w:rsidRP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t>I.</w:t>
      </w:r>
      <w:r w:rsidR="00390A38" w:rsidRPr="00421971">
        <w:rPr>
          <w:rFonts w:ascii="Myriad Pro" w:hAnsi="Myriad Pro"/>
          <w:b/>
          <w:sz w:val="22"/>
        </w:rPr>
        <w:t xml:space="preserve"> Oferta na koncert w miejscowości……</w:t>
      </w:r>
      <w:proofErr w:type="gramStart"/>
      <w:r w:rsidR="00F5233B" w:rsidRPr="00421971">
        <w:rPr>
          <w:rFonts w:ascii="Myriad Pro" w:hAnsi="Myriad Pro"/>
          <w:b/>
          <w:sz w:val="22"/>
        </w:rPr>
        <w:t>…….</w:t>
      </w:r>
      <w:proofErr w:type="gramEnd"/>
      <w:r w:rsidR="00390A38" w:rsidRPr="00421971">
        <w:rPr>
          <w:rFonts w:ascii="Myriad Pro" w:hAnsi="Myriad Pro"/>
          <w:b/>
          <w:sz w:val="22"/>
        </w:rPr>
        <w:t>………., w tym jego konkretne miejsce……………………………………….……….</w:t>
      </w:r>
    </w:p>
    <w:p w14:paraId="2BF523AC" w14:textId="77777777" w:rsidR="00421971" w:rsidRDefault="00421971" w:rsidP="00F5233B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bookmarkStart w:id="0" w:name="_Hlk231214702"/>
      <w:r>
        <w:rPr>
          <w:rFonts w:ascii="Myriad Pro" w:hAnsi="Myriad Pro"/>
        </w:rPr>
        <w:t>1) Cena:</w:t>
      </w:r>
    </w:p>
    <w:p w14:paraId="74204110" w14:textId="146CF8C1" w:rsidR="00AA708A" w:rsidRDefault="00390A38" w:rsidP="00AA708A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Kwota brutto koncertu: …………</w:t>
      </w:r>
      <w:proofErr w:type="gramStart"/>
      <w:r>
        <w:rPr>
          <w:rFonts w:ascii="Myriad Pro" w:hAnsi="Myriad Pro"/>
        </w:rPr>
        <w:t>…….</w:t>
      </w:r>
      <w:proofErr w:type="gramEnd"/>
      <w:r>
        <w:rPr>
          <w:rFonts w:ascii="Myriad Pro" w:hAnsi="Myriad Pro"/>
        </w:rPr>
        <w:t>. (słownie: ………</w:t>
      </w:r>
      <w:proofErr w:type="gramStart"/>
      <w:r>
        <w:rPr>
          <w:rFonts w:ascii="Myriad Pro" w:hAnsi="Myriad Pro"/>
        </w:rPr>
        <w:t>…….</w:t>
      </w:r>
      <w:proofErr w:type="gramEnd"/>
      <w:r>
        <w:rPr>
          <w:rFonts w:ascii="Myriad Pro" w:hAnsi="Myriad Pro"/>
        </w:rPr>
        <w:t xml:space="preserve">.……...……………………………… </w:t>
      </w:r>
      <w:proofErr w:type="gramStart"/>
      <w:r>
        <w:rPr>
          <w:rFonts w:ascii="Myriad Pro" w:hAnsi="Myriad Pro"/>
        </w:rPr>
        <w:t>..</w:t>
      </w:r>
      <w:proofErr w:type="gramEnd"/>
      <w:r>
        <w:rPr>
          <w:rFonts w:ascii="Myriad Pro" w:hAnsi="Myriad Pro"/>
        </w:rPr>
        <w:t>/100)</w:t>
      </w:r>
    </w:p>
    <w:p w14:paraId="74DBC936" w14:textId="4BEEDEBE" w:rsidR="00F5233B" w:rsidRDefault="00F5233B" w:rsidP="00390A38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2) </w:t>
      </w:r>
      <w:r w:rsidR="00B25348">
        <w:rPr>
          <w:rFonts w:ascii="Myriad Pro" w:hAnsi="Myriad Pro"/>
          <w:color w:val="000000" w:themeColor="text1"/>
        </w:rPr>
        <w:t>Propozycja artysty</w:t>
      </w:r>
      <w:r w:rsidR="00CF55A9">
        <w:rPr>
          <w:rFonts w:ascii="Myriad Pro" w:hAnsi="Myriad Pro"/>
          <w:color w:val="000000" w:themeColor="text1"/>
        </w:rPr>
        <w:t xml:space="preserve"> głównych</w:t>
      </w:r>
      <w:r w:rsidR="00B25348">
        <w:rPr>
          <w:rFonts w:ascii="Myriad Pro" w:hAnsi="Myriad Pro"/>
          <w:color w:val="000000" w:themeColor="text1"/>
        </w:rPr>
        <w:t>, któr</w:t>
      </w:r>
      <w:r w:rsidR="00CF55A9">
        <w:rPr>
          <w:rFonts w:ascii="Myriad Pro" w:hAnsi="Myriad Pro"/>
          <w:color w:val="000000" w:themeColor="text1"/>
        </w:rPr>
        <w:t xml:space="preserve">zy wystąpią </w:t>
      </w:r>
      <w:r>
        <w:rPr>
          <w:rFonts w:ascii="Myriad Pro" w:hAnsi="Myriad Pro"/>
          <w:color w:val="000000" w:themeColor="text1"/>
        </w:rPr>
        <w:t>w miejscowości</w:t>
      </w:r>
      <w:r w:rsidR="0037436E">
        <w:rPr>
          <w:rFonts w:ascii="Myriad Pro" w:hAnsi="Myriad Pro"/>
          <w:color w:val="000000" w:themeColor="text1"/>
        </w:rPr>
        <w:t xml:space="preserve"> </w:t>
      </w:r>
      <w:r>
        <w:rPr>
          <w:rFonts w:ascii="Myriad Pro" w:hAnsi="Myriad Pro"/>
          <w:color w:val="000000" w:themeColor="text1"/>
        </w:rPr>
        <w:t>………………</w:t>
      </w:r>
      <w:proofErr w:type="gramStart"/>
      <w:r>
        <w:rPr>
          <w:rFonts w:ascii="Myriad Pro" w:hAnsi="Myriad Pro"/>
          <w:color w:val="000000" w:themeColor="text1"/>
        </w:rPr>
        <w:t>…….</w:t>
      </w:r>
      <w:proofErr w:type="gramEnd"/>
      <w:r>
        <w:rPr>
          <w:rFonts w:ascii="Myriad Pro" w:hAnsi="Myriad Pro"/>
          <w:color w:val="000000" w:themeColor="text1"/>
        </w:rPr>
        <w:t>.</w:t>
      </w:r>
    </w:p>
    <w:p w14:paraId="2EC325D0" w14:textId="77777777" w:rsidR="00F5233B" w:rsidRPr="00390A38" w:rsidRDefault="00F5233B" w:rsidP="00390A38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5"/>
        <w:gridCol w:w="3969"/>
        <w:gridCol w:w="2115"/>
      </w:tblGrid>
      <w:tr w:rsidR="00CF55A9" w:rsidRPr="00421971" w14:paraId="0F85CE33" w14:textId="65832DD9" w:rsidTr="00CF55A9">
        <w:trPr>
          <w:trHeight w:val="1054"/>
          <w:jc w:val="center"/>
        </w:trPr>
        <w:tc>
          <w:tcPr>
            <w:tcW w:w="568" w:type="dxa"/>
          </w:tcPr>
          <w:p w14:paraId="0F8E6685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2415" w:type="dxa"/>
          </w:tcPr>
          <w:p w14:paraId="64FFBA81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969" w:type="dxa"/>
          </w:tcPr>
          <w:p w14:paraId="41A2DDED" w14:textId="4C82907F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wydarzeń</w:t>
            </w:r>
            <w:r w:rsidRPr="00390A38">
              <w:rPr>
                <w:rFonts w:ascii="Myriad Pro" w:hAnsi="Myriad Pro"/>
              </w:rPr>
              <w:t xml:space="preserve"> (min.</w:t>
            </w:r>
            <w:r>
              <w:rPr>
                <w:rFonts w:ascii="Myriad Pro" w:hAnsi="Myriad Pro"/>
              </w:rPr>
              <w:t xml:space="preserve"> trzy</w:t>
            </w:r>
            <w:r w:rsidRPr="00390A38">
              <w:rPr>
                <w:rFonts w:ascii="Myriad Pro" w:hAnsi="Myriad Pro"/>
              </w:rPr>
              <w:t xml:space="preserve"> występy w ramach międzynarodowych wydarzeń</w:t>
            </w:r>
            <w:r>
              <w:rPr>
                <w:rFonts w:ascii="Myriad Pro" w:hAnsi="Myriad Pro"/>
              </w:rPr>
              <w:t xml:space="preserve"> o ostatnich 5 latach</w:t>
            </w:r>
            <w:r w:rsidRPr="00390A38">
              <w:rPr>
                <w:rFonts w:ascii="Myriad Pro" w:hAnsi="Myriad Pro"/>
              </w:rPr>
              <w:t>)</w:t>
            </w:r>
          </w:p>
        </w:tc>
        <w:tc>
          <w:tcPr>
            <w:tcW w:w="2115" w:type="dxa"/>
          </w:tcPr>
          <w:p w14:paraId="52F387A1" w14:textId="77777777" w:rsidR="00CF55A9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a wydarzeń</w:t>
            </w:r>
          </w:p>
          <w:p w14:paraId="202898A1" w14:textId="75CCB7C0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pierwszy występ min. 2021 roku)</w:t>
            </w:r>
          </w:p>
        </w:tc>
      </w:tr>
      <w:tr w:rsidR="00CF55A9" w:rsidRPr="00421971" w14:paraId="6096CE0D" w14:textId="56BE884B" w:rsidTr="00CF55A9">
        <w:trPr>
          <w:trHeight w:val="199"/>
          <w:jc w:val="center"/>
        </w:trPr>
        <w:tc>
          <w:tcPr>
            <w:tcW w:w="568" w:type="dxa"/>
            <w:vMerge w:val="restart"/>
          </w:tcPr>
          <w:p w14:paraId="1B442790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1.</w:t>
            </w:r>
          </w:p>
        </w:tc>
        <w:tc>
          <w:tcPr>
            <w:tcW w:w="2415" w:type="dxa"/>
            <w:vMerge w:val="restart"/>
          </w:tcPr>
          <w:p w14:paraId="20AE7929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06AD60F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DA2F82E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32585A5B" w14:textId="440D42BC" w:rsidTr="00CF55A9">
        <w:trPr>
          <w:trHeight w:val="165"/>
          <w:jc w:val="center"/>
        </w:trPr>
        <w:tc>
          <w:tcPr>
            <w:tcW w:w="568" w:type="dxa"/>
            <w:vMerge/>
          </w:tcPr>
          <w:p w14:paraId="146BA902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013F74DE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A731288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B9AD9DA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472B5BDA" w14:textId="0450E3CA" w:rsidTr="00CF55A9">
        <w:trPr>
          <w:trHeight w:val="180"/>
          <w:jc w:val="center"/>
        </w:trPr>
        <w:tc>
          <w:tcPr>
            <w:tcW w:w="568" w:type="dxa"/>
            <w:vMerge/>
          </w:tcPr>
          <w:p w14:paraId="028F28E8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49210993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3791636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755DCE0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7DCF7724" w14:textId="534895DE" w:rsidTr="00CF55A9">
        <w:trPr>
          <w:trHeight w:val="226"/>
          <w:jc w:val="center"/>
        </w:trPr>
        <w:tc>
          <w:tcPr>
            <w:tcW w:w="568" w:type="dxa"/>
            <w:vMerge w:val="restart"/>
          </w:tcPr>
          <w:p w14:paraId="656F9E99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2415" w:type="dxa"/>
            <w:vMerge w:val="restart"/>
          </w:tcPr>
          <w:p w14:paraId="06243CB6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739BF86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3D75545E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F5233B" w14:paraId="2EE40C20" w14:textId="7AA29570" w:rsidTr="00CF55A9">
        <w:trPr>
          <w:trHeight w:val="180"/>
          <w:jc w:val="center"/>
        </w:trPr>
        <w:tc>
          <w:tcPr>
            <w:tcW w:w="568" w:type="dxa"/>
            <w:vMerge/>
          </w:tcPr>
          <w:p w14:paraId="1B1AA2E8" w14:textId="77777777" w:rsidR="00CF55A9" w:rsidRPr="00F5233B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7E85773" w14:textId="77777777" w:rsidR="00CF55A9" w:rsidRPr="00F5233B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76FC752" w14:textId="77777777" w:rsidR="00CF55A9" w:rsidRPr="00F5233B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115" w:type="dxa"/>
          </w:tcPr>
          <w:p w14:paraId="763E67E2" w14:textId="77777777" w:rsidR="00CF55A9" w:rsidRPr="00F5233B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6042B626" w14:textId="5C89AAE3" w:rsidTr="00CF55A9">
        <w:trPr>
          <w:trHeight w:val="150"/>
          <w:jc w:val="center"/>
        </w:trPr>
        <w:tc>
          <w:tcPr>
            <w:tcW w:w="568" w:type="dxa"/>
            <w:vMerge/>
          </w:tcPr>
          <w:p w14:paraId="7DB1FA7E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2FE3AFEE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CE1168D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22AF7EF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606913FC" w14:textId="101EC859" w:rsidTr="00CF55A9">
        <w:trPr>
          <w:trHeight w:val="135"/>
          <w:jc w:val="center"/>
        </w:trPr>
        <w:tc>
          <w:tcPr>
            <w:tcW w:w="568" w:type="dxa"/>
            <w:vMerge w:val="restart"/>
          </w:tcPr>
          <w:p w14:paraId="7A52C5D0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2415" w:type="dxa"/>
            <w:vMerge w:val="restart"/>
          </w:tcPr>
          <w:p w14:paraId="547BBFFC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A811777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356DFFCE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738FB955" w14:textId="6C3CF330" w:rsidTr="00CF55A9">
        <w:trPr>
          <w:trHeight w:val="180"/>
          <w:jc w:val="center"/>
        </w:trPr>
        <w:tc>
          <w:tcPr>
            <w:tcW w:w="568" w:type="dxa"/>
            <w:vMerge/>
          </w:tcPr>
          <w:p w14:paraId="3A30922C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746483D6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F22B17C" w14:textId="77777777" w:rsidR="00CF55A9" w:rsidRDefault="00CF55A9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00FFCEEC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305620E8" w14:textId="3403D6F3" w:rsidTr="00CF55A9">
        <w:trPr>
          <w:trHeight w:val="120"/>
          <w:jc w:val="center"/>
        </w:trPr>
        <w:tc>
          <w:tcPr>
            <w:tcW w:w="568" w:type="dxa"/>
            <w:vMerge/>
          </w:tcPr>
          <w:p w14:paraId="6BC5DE26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20E843C7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97CF965" w14:textId="77777777" w:rsidR="00CF55A9" w:rsidRDefault="00CF55A9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1A7851D7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50A3A05D" w14:textId="22F6003A" w:rsidTr="00CF55A9">
        <w:trPr>
          <w:trHeight w:val="165"/>
          <w:jc w:val="center"/>
        </w:trPr>
        <w:tc>
          <w:tcPr>
            <w:tcW w:w="568" w:type="dxa"/>
            <w:vMerge w:val="restart"/>
          </w:tcPr>
          <w:p w14:paraId="73392D7C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4.</w:t>
            </w:r>
          </w:p>
        </w:tc>
        <w:tc>
          <w:tcPr>
            <w:tcW w:w="2415" w:type="dxa"/>
            <w:vMerge w:val="restart"/>
          </w:tcPr>
          <w:p w14:paraId="7392D9A4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3B4627C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1A331D45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4ACEE020" w14:textId="3229C669" w:rsidTr="00CF55A9">
        <w:trPr>
          <w:trHeight w:val="165"/>
          <w:jc w:val="center"/>
        </w:trPr>
        <w:tc>
          <w:tcPr>
            <w:tcW w:w="568" w:type="dxa"/>
            <w:vMerge/>
          </w:tcPr>
          <w:p w14:paraId="304BF730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D56B963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312F9B6" w14:textId="77777777" w:rsidR="00CF55A9" w:rsidRDefault="00CF55A9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A028093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6247D202" w14:textId="2296DB4C" w:rsidTr="00CF55A9">
        <w:trPr>
          <w:trHeight w:val="105"/>
          <w:jc w:val="center"/>
        </w:trPr>
        <w:tc>
          <w:tcPr>
            <w:tcW w:w="568" w:type="dxa"/>
            <w:vMerge/>
          </w:tcPr>
          <w:p w14:paraId="7D7914F9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29267D22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49B51C0" w14:textId="77777777" w:rsidR="00CF55A9" w:rsidRDefault="00CF55A9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159C08C5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7ED10F83" w14:textId="73DFA5B6" w:rsidTr="00CF55A9">
        <w:trPr>
          <w:trHeight w:val="165"/>
          <w:jc w:val="center"/>
        </w:trPr>
        <w:tc>
          <w:tcPr>
            <w:tcW w:w="568" w:type="dxa"/>
            <w:vMerge w:val="restart"/>
          </w:tcPr>
          <w:p w14:paraId="78507835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5.</w:t>
            </w:r>
          </w:p>
        </w:tc>
        <w:tc>
          <w:tcPr>
            <w:tcW w:w="2415" w:type="dxa"/>
            <w:vMerge w:val="restart"/>
          </w:tcPr>
          <w:p w14:paraId="42206F28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1552C91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6B9BAB1D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7DFF5A5A" w14:textId="25CD136F" w:rsidTr="00CF55A9">
        <w:trPr>
          <w:trHeight w:val="120"/>
          <w:jc w:val="center"/>
        </w:trPr>
        <w:tc>
          <w:tcPr>
            <w:tcW w:w="568" w:type="dxa"/>
            <w:vMerge/>
          </w:tcPr>
          <w:p w14:paraId="354D19D0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9E418E7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E9C35AC" w14:textId="77777777" w:rsidR="00CF55A9" w:rsidRDefault="00CF55A9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9C40CEE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23927777" w14:textId="14E34EF6" w:rsidTr="00CF55A9">
        <w:trPr>
          <w:trHeight w:val="150"/>
          <w:jc w:val="center"/>
        </w:trPr>
        <w:tc>
          <w:tcPr>
            <w:tcW w:w="568" w:type="dxa"/>
            <w:vMerge/>
          </w:tcPr>
          <w:p w14:paraId="483A1A11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7806E340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B490FBA" w14:textId="77777777" w:rsidR="00CF55A9" w:rsidRDefault="00CF55A9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CED279C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14:paraId="23203795" w14:textId="4323810B" w:rsidTr="00CF55A9">
        <w:trPr>
          <w:trHeight w:val="90"/>
          <w:jc w:val="center"/>
        </w:trPr>
        <w:tc>
          <w:tcPr>
            <w:tcW w:w="568" w:type="dxa"/>
            <w:vMerge w:val="restart"/>
          </w:tcPr>
          <w:p w14:paraId="44FDD46A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6.</w:t>
            </w:r>
          </w:p>
        </w:tc>
        <w:tc>
          <w:tcPr>
            <w:tcW w:w="2415" w:type="dxa"/>
            <w:vMerge w:val="restart"/>
          </w:tcPr>
          <w:p w14:paraId="58CACB96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6F1149A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19B0535B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14:paraId="535E7E2F" w14:textId="415FDB50" w:rsidTr="00CF55A9">
        <w:trPr>
          <w:trHeight w:val="106"/>
          <w:jc w:val="center"/>
        </w:trPr>
        <w:tc>
          <w:tcPr>
            <w:tcW w:w="568" w:type="dxa"/>
            <w:vMerge/>
          </w:tcPr>
          <w:p w14:paraId="26010142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0F9A0850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33D958B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0C9EBCFB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14:paraId="11726D73" w14:textId="202D6921" w:rsidTr="00CF55A9">
        <w:trPr>
          <w:trHeight w:val="105"/>
          <w:jc w:val="center"/>
        </w:trPr>
        <w:tc>
          <w:tcPr>
            <w:tcW w:w="568" w:type="dxa"/>
            <w:vMerge/>
          </w:tcPr>
          <w:p w14:paraId="6B1BB69A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21391082" w14:textId="77777777" w:rsidR="00CF55A9" w:rsidRPr="00421971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53B07B2" w14:textId="77777777" w:rsidR="00CF55A9" w:rsidRDefault="00CF55A9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64A3018B" w14:textId="77777777" w:rsidR="00CF55A9" w:rsidRPr="00390A38" w:rsidRDefault="00CF55A9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6DDD9FEE" w14:textId="77777777" w:rsidR="00390A38" w:rsidRDefault="00390A38" w:rsidP="00390A38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480C4D4" w14:textId="77777777" w:rsidR="00BA32F0" w:rsidRDefault="00BA32F0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6A4D4E6A" w14:textId="066D5883" w:rsid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</w:t>
      </w:r>
      <w:r w:rsidR="00603902">
        <w:rPr>
          <w:rFonts w:ascii="Myriad Pro" w:hAnsi="Myriad Pro"/>
        </w:rPr>
        <w:t xml:space="preserve">cowości ……………………… wybierze </w:t>
      </w:r>
      <w:r w:rsidR="00CF55A9">
        <w:rPr>
          <w:rFonts w:ascii="Myriad Pro" w:hAnsi="Myriad Pro"/>
        </w:rPr>
        <w:t>dwóch</w:t>
      </w:r>
      <w:r>
        <w:rPr>
          <w:rFonts w:ascii="Myriad Pro" w:hAnsi="Myriad Pro"/>
        </w:rPr>
        <w:t xml:space="preserve"> spośród zaproponowanych artystów/zespołów jazzowych.</w:t>
      </w:r>
    </w:p>
    <w:p w14:paraId="1C562BED" w14:textId="77777777" w:rsidR="00390A38" w:rsidRPr="00F5233B" w:rsidRDefault="00390A38" w:rsidP="00F5233B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0DFEFFA" w14:textId="67657024" w:rsidR="00390A38" w:rsidRDefault="00CF55A9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3</w:t>
      </w:r>
      <w:r w:rsidR="00421971">
        <w:rPr>
          <w:rFonts w:ascii="Myriad Pro" w:hAnsi="Myriad Pro"/>
        </w:rPr>
        <w:t>)</w:t>
      </w:r>
      <w:r w:rsidR="00F5233B">
        <w:rPr>
          <w:rFonts w:ascii="Myriad Pro" w:hAnsi="Myriad Pro"/>
        </w:rPr>
        <w:t xml:space="preserve"> Propozycja artystów z Pomorza Zachodniego podczas planowanego koncertu w miejscowości ………</w:t>
      </w:r>
      <w:proofErr w:type="gramStart"/>
      <w:r w:rsidR="00F5233B">
        <w:rPr>
          <w:rFonts w:ascii="Myriad Pro" w:hAnsi="Myriad Pro"/>
        </w:rPr>
        <w:t>…….</w:t>
      </w:r>
      <w:proofErr w:type="gramEnd"/>
      <w:r w:rsidR="00F5233B">
        <w:rPr>
          <w:rFonts w:ascii="Myriad Pro" w:hAnsi="Myriad Pro"/>
        </w:rPr>
        <w:t xml:space="preserve">. </w:t>
      </w:r>
      <w:r w:rsidR="00A74799" w:rsidRPr="00A74799">
        <w:rPr>
          <w:rFonts w:ascii="Myriad Pro" w:hAnsi="Myriad Pro"/>
        </w:rPr>
        <w:t>(suport przed występem głównego artysty):</w:t>
      </w:r>
    </w:p>
    <w:p w14:paraId="1A060B3C" w14:textId="77777777" w:rsid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F5233B" w:rsidRPr="00390A38" w14:paraId="4144D3E0" w14:textId="77777777" w:rsidTr="00F5233B">
        <w:trPr>
          <w:jc w:val="center"/>
        </w:trPr>
        <w:tc>
          <w:tcPr>
            <w:tcW w:w="988" w:type="dxa"/>
          </w:tcPr>
          <w:p w14:paraId="74E9C639" w14:textId="77777777" w:rsidR="00F5233B" w:rsidRPr="00390A38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47667935" w14:textId="77777777" w:rsidR="00F5233B" w:rsidRPr="00390A38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</w:t>
            </w:r>
            <w:r>
              <w:rPr>
                <w:rFonts w:ascii="Myriad Pro" w:hAnsi="Myriad Pro"/>
              </w:rPr>
              <w:t xml:space="preserve"> z Pomorza Zachodniego</w:t>
            </w:r>
          </w:p>
        </w:tc>
      </w:tr>
      <w:tr w:rsidR="00F5233B" w:rsidRPr="00421971" w14:paraId="2D12719A" w14:textId="77777777" w:rsidTr="00F5233B">
        <w:trPr>
          <w:trHeight w:val="244"/>
          <w:jc w:val="center"/>
        </w:trPr>
        <w:tc>
          <w:tcPr>
            <w:tcW w:w="988" w:type="dxa"/>
            <w:vMerge w:val="restart"/>
          </w:tcPr>
          <w:p w14:paraId="08810841" w14:textId="77777777" w:rsidR="00F5233B" w:rsidRPr="00F5233B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F5233B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59264ADA" w14:textId="77777777" w:rsidR="00F5233B" w:rsidRPr="00F5233B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421971" w14:paraId="417B735E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379CE3B5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8D86A87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421971" w14:paraId="04713DE8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3805AB13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C80CE25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421971" w14:paraId="127A9B1B" w14:textId="77777777" w:rsidTr="00F5233B">
        <w:trPr>
          <w:trHeight w:val="226"/>
          <w:jc w:val="center"/>
        </w:trPr>
        <w:tc>
          <w:tcPr>
            <w:tcW w:w="988" w:type="dxa"/>
            <w:vMerge w:val="restart"/>
          </w:tcPr>
          <w:p w14:paraId="0760A64E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21D8BA95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F5233B" w14:paraId="1B4A97AF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049D1E66" w14:textId="77777777" w:rsidR="00F5233B" w:rsidRPr="00F5233B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AA3DC64" w14:textId="77777777" w:rsidR="00F5233B" w:rsidRPr="00F5233B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421971" w14:paraId="05BFFB7A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17A9E6A0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6C0137A1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390A38" w14:paraId="0B8AC0C3" w14:textId="77777777" w:rsidTr="00F5233B">
        <w:trPr>
          <w:trHeight w:val="226"/>
          <w:jc w:val="center"/>
        </w:trPr>
        <w:tc>
          <w:tcPr>
            <w:tcW w:w="988" w:type="dxa"/>
            <w:vMerge w:val="restart"/>
          </w:tcPr>
          <w:p w14:paraId="311F1EA9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11E7FABC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390A38" w14:paraId="4C960D05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6511B0BC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72B60977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390A38" w14:paraId="48E36379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337E5D25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1C8369A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566BF545" w14:textId="77777777" w:rsidR="00390A38" w:rsidRDefault="00390A38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06AD2984" w14:textId="77777777" w:rsidR="00390A38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.</w:t>
      </w:r>
    </w:p>
    <w:bookmarkEnd w:id="0"/>
    <w:p w14:paraId="3C1E7170" w14:textId="77777777" w:rsidR="00EC1672" w:rsidRDefault="00EC1672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6F2B046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7615E6C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D702BC7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34C4343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FBD5699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DB0360D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C165DFA" w14:textId="2BE94A98" w:rsidR="00421971" w:rsidRDefault="00421971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FDF7B1E" w14:textId="2B82F5D5" w:rsidR="00CF55A9" w:rsidRDefault="00CF55A9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A1DAE3D" w14:textId="3FB24D66" w:rsidR="00CF55A9" w:rsidRDefault="00CF55A9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65029D5" w14:textId="3C6199CF" w:rsidR="00CF55A9" w:rsidRDefault="00CF55A9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7567457" w14:textId="1AB9F4CA" w:rsidR="00CF55A9" w:rsidRDefault="00CF55A9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AF0B249" w14:textId="2EF4909C" w:rsidR="00CF55A9" w:rsidRDefault="00CF55A9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75C6E56" w14:textId="3001C5E4" w:rsidR="00CF55A9" w:rsidRDefault="00CF55A9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F117DFD" w14:textId="6D1B3BA8" w:rsidR="00CF55A9" w:rsidRDefault="00CF55A9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8CC99B0" w14:textId="6C30BFF0" w:rsidR="00CF55A9" w:rsidRDefault="00CF55A9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5405393" w14:textId="2FD2EBC5" w:rsidR="00CF55A9" w:rsidRDefault="00CF55A9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9ABB557" w14:textId="77777777" w:rsidR="00CF55A9" w:rsidRDefault="00CF55A9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38FB3FE" w14:textId="398C1116" w:rsidR="00AA708A" w:rsidRDefault="00AA708A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4D784412" w14:textId="77777777" w:rsidR="00CF55A9" w:rsidRDefault="00CF55A9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11FFDB6" w14:textId="77777777" w:rsidR="00F5233B" w:rsidRP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lastRenderedPageBreak/>
        <w:t>II</w:t>
      </w:r>
      <w:r w:rsidR="00F5233B" w:rsidRPr="00421971">
        <w:rPr>
          <w:rFonts w:ascii="Myriad Pro" w:hAnsi="Myriad Pro"/>
          <w:b/>
          <w:sz w:val="22"/>
        </w:rPr>
        <w:t>) Oferta na koncert w miejscowości……</w:t>
      </w:r>
      <w:proofErr w:type="gramStart"/>
      <w:r w:rsidR="00F5233B" w:rsidRPr="00421971">
        <w:rPr>
          <w:rFonts w:ascii="Myriad Pro" w:hAnsi="Myriad Pro"/>
          <w:b/>
          <w:sz w:val="22"/>
        </w:rPr>
        <w:t>…….</w:t>
      </w:r>
      <w:proofErr w:type="gramEnd"/>
      <w:r w:rsidR="00F5233B" w:rsidRPr="00421971">
        <w:rPr>
          <w:rFonts w:ascii="Myriad Pro" w:hAnsi="Myriad Pro"/>
          <w:b/>
          <w:sz w:val="22"/>
        </w:rPr>
        <w:t>………., w tym jego konkretne miejsce……………………………………….……….</w:t>
      </w:r>
    </w:p>
    <w:p w14:paraId="6669E4B5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1) Cena:</w:t>
      </w:r>
    </w:p>
    <w:p w14:paraId="0777EE6A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Kwota brutto koncertu: …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>. (słownie: 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 xml:space="preserve">.……...……………………………… </w:t>
      </w:r>
      <w:proofErr w:type="gramStart"/>
      <w:r w:rsidRPr="00CF55A9">
        <w:rPr>
          <w:rFonts w:ascii="Myriad Pro" w:hAnsi="Myriad Pro"/>
        </w:rPr>
        <w:t>..</w:t>
      </w:r>
      <w:proofErr w:type="gramEnd"/>
      <w:r w:rsidRPr="00CF55A9">
        <w:rPr>
          <w:rFonts w:ascii="Myriad Pro" w:hAnsi="Myriad Pro"/>
        </w:rPr>
        <w:t>/100)</w:t>
      </w:r>
    </w:p>
    <w:p w14:paraId="1F021940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2) Propozycja artysty głównych, którzy wystąpią w miejscowości ………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>.</w:t>
      </w:r>
    </w:p>
    <w:p w14:paraId="2E8F5D54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5"/>
        <w:gridCol w:w="3969"/>
        <w:gridCol w:w="2115"/>
      </w:tblGrid>
      <w:tr w:rsidR="00CF55A9" w:rsidRPr="00CF55A9" w14:paraId="4A16F4C3" w14:textId="77777777" w:rsidTr="001A0761">
        <w:trPr>
          <w:trHeight w:val="1054"/>
          <w:jc w:val="center"/>
        </w:trPr>
        <w:tc>
          <w:tcPr>
            <w:tcW w:w="568" w:type="dxa"/>
          </w:tcPr>
          <w:p w14:paraId="4CFC386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Lp.</w:t>
            </w:r>
          </w:p>
        </w:tc>
        <w:tc>
          <w:tcPr>
            <w:tcW w:w="2415" w:type="dxa"/>
          </w:tcPr>
          <w:p w14:paraId="030BCB6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969" w:type="dxa"/>
          </w:tcPr>
          <w:p w14:paraId="768763B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Nazwa wydarzeń (min. trzy występy w ramach międzynarodowych wydarzeń o ostatnich 5 latach)</w:t>
            </w:r>
          </w:p>
        </w:tc>
        <w:tc>
          <w:tcPr>
            <w:tcW w:w="2115" w:type="dxa"/>
          </w:tcPr>
          <w:p w14:paraId="430A5FB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Data wydarzeń</w:t>
            </w:r>
          </w:p>
          <w:p w14:paraId="0007E63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(pierwszy występ min. 2021 roku)</w:t>
            </w:r>
          </w:p>
        </w:tc>
      </w:tr>
      <w:tr w:rsidR="00CF55A9" w:rsidRPr="00CF55A9" w14:paraId="6A182167" w14:textId="77777777" w:rsidTr="001A0761">
        <w:trPr>
          <w:trHeight w:val="199"/>
          <w:jc w:val="center"/>
        </w:trPr>
        <w:tc>
          <w:tcPr>
            <w:tcW w:w="568" w:type="dxa"/>
            <w:vMerge w:val="restart"/>
          </w:tcPr>
          <w:p w14:paraId="6DB8CC8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1.</w:t>
            </w:r>
          </w:p>
        </w:tc>
        <w:tc>
          <w:tcPr>
            <w:tcW w:w="2415" w:type="dxa"/>
            <w:vMerge w:val="restart"/>
          </w:tcPr>
          <w:p w14:paraId="658C6AC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6E8620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C05804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408171A9" w14:textId="77777777" w:rsidTr="001A0761">
        <w:trPr>
          <w:trHeight w:val="165"/>
          <w:jc w:val="center"/>
        </w:trPr>
        <w:tc>
          <w:tcPr>
            <w:tcW w:w="568" w:type="dxa"/>
            <w:vMerge/>
          </w:tcPr>
          <w:p w14:paraId="3AC649E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40EFD4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E18B55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04F184D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600DF632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40F2468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29884C4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CE2680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44BEA00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395B61F1" w14:textId="77777777" w:rsidTr="001A0761">
        <w:trPr>
          <w:trHeight w:val="226"/>
          <w:jc w:val="center"/>
        </w:trPr>
        <w:tc>
          <w:tcPr>
            <w:tcW w:w="568" w:type="dxa"/>
            <w:vMerge w:val="restart"/>
          </w:tcPr>
          <w:p w14:paraId="12AACB3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2.</w:t>
            </w:r>
          </w:p>
        </w:tc>
        <w:tc>
          <w:tcPr>
            <w:tcW w:w="2415" w:type="dxa"/>
            <w:vMerge w:val="restart"/>
          </w:tcPr>
          <w:p w14:paraId="3D42917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DD23FB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45E33B0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AC24E00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01C9267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1CD50A0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3EF93B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  <w:b/>
              </w:rPr>
            </w:pPr>
          </w:p>
        </w:tc>
        <w:tc>
          <w:tcPr>
            <w:tcW w:w="2115" w:type="dxa"/>
          </w:tcPr>
          <w:p w14:paraId="090332D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3C80FC47" w14:textId="77777777" w:rsidTr="001A0761">
        <w:trPr>
          <w:trHeight w:val="150"/>
          <w:jc w:val="center"/>
        </w:trPr>
        <w:tc>
          <w:tcPr>
            <w:tcW w:w="568" w:type="dxa"/>
            <w:vMerge/>
          </w:tcPr>
          <w:p w14:paraId="6B37456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426EF78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61AF85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43B61CF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085ABB6D" w14:textId="77777777" w:rsidTr="001A0761">
        <w:trPr>
          <w:trHeight w:val="135"/>
          <w:jc w:val="center"/>
        </w:trPr>
        <w:tc>
          <w:tcPr>
            <w:tcW w:w="568" w:type="dxa"/>
            <w:vMerge w:val="restart"/>
          </w:tcPr>
          <w:p w14:paraId="3B5B088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3.</w:t>
            </w:r>
          </w:p>
        </w:tc>
        <w:tc>
          <w:tcPr>
            <w:tcW w:w="2415" w:type="dxa"/>
            <w:vMerge w:val="restart"/>
          </w:tcPr>
          <w:p w14:paraId="2E623F7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A2982B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58848B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2DF3DA5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1BD4EC6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527D56C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D75D3D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1C4D0C5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08723CA" w14:textId="77777777" w:rsidTr="001A0761">
        <w:trPr>
          <w:trHeight w:val="120"/>
          <w:jc w:val="center"/>
        </w:trPr>
        <w:tc>
          <w:tcPr>
            <w:tcW w:w="568" w:type="dxa"/>
            <w:vMerge/>
          </w:tcPr>
          <w:p w14:paraId="594CCD3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72689A0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1E903F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5349C7E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40500E65" w14:textId="77777777" w:rsidTr="001A0761">
        <w:trPr>
          <w:trHeight w:val="165"/>
          <w:jc w:val="center"/>
        </w:trPr>
        <w:tc>
          <w:tcPr>
            <w:tcW w:w="568" w:type="dxa"/>
            <w:vMerge w:val="restart"/>
          </w:tcPr>
          <w:p w14:paraId="6B74D6A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4.</w:t>
            </w:r>
          </w:p>
        </w:tc>
        <w:tc>
          <w:tcPr>
            <w:tcW w:w="2415" w:type="dxa"/>
            <w:vMerge w:val="restart"/>
          </w:tcPr>
          <w:p w14:paraId="7C5C599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DE64FF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0796D40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3031946C" w14:textId="77777777" w:rsidTr="001A0761">
        <w:trPr>
          <w:trHeight w:val="165"/>
          <w:jc w:val="center"/>
        </w:trPr>
        <w:tc>
          <w:tcPr>
            <w:tcW w:w="568" w:type="dxa"/>
            <w:vMerge/>
          </w:tcPr>
          <w:p w14:paraId="5A44FEF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23F67ED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26C8C3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594B135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F99A900" w14:textId="77777777" w:rsidTr="001A0761">
        <w:trPr>
          <w:trHeight w:val="105"/>
          <w:jc w:val="center"/>
        </w:trPr>
        <w:tc>
          <w:tcPr>
            <w:tcW w:w="568" w:type="dxa"/>
            <w:vMerge/>
          </w:tcPr>
          <w:p w14:paraId="7917C65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20206F3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7575DA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0DAFE2B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E4BDC2B" w14:textId="77777777" w:rsidTr="001A0761">
        <w:trPr>
          <w:trHeight w:val="165"/>
          <w:jc w:val="center"/>
        </w:trPr>
        <w:tc>
          <w:tcPr>
            <w:tcW w:w="568" w:type="dxa"/>
            <w:vMerge w:val="restart"/>
          </w:tcPr>
          <w:p w14:paraId="34F53E0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5.</w:t>
            </w:r>
          </w:p>
        </w:tc>
        <w:tc>
          <w:tcPr>
            <w:tcW w:w="2415" w:type="dxa"/>
            <w:vMerge w:val="restart"/>
          </w:tcPr>
          <w:p w14:paraId="3F58F13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22A11E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32FCFB9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038E26D" w14:textId="77777777" w:rsidTr="001A0761">
        <w:trPr>
          <w:trHeight w:val="120"/>
          <w:jc w:val="center"/>
        </w:trPr>
        <w:tc>
          <w:tcPr>
            <w:tcW w:w="568" w:type="dxa"/>
            <w:vMerge/>
          </w:tcPr>
          <w:p w14:paraId="2F4A261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4AA3998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1463FE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F0DD1D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1B0C9132" w14:textId="77777777" w:rsidTr="001A0761">
        <w:trPr>
          <w:trHeight w:val="150"/>
          <w:jc w:val="center"/>
        </w:trPr>
        <w:tc>
          <w:tcPr>
            <w:tcW w:w="568" w:type="dxa"/>
            <w:vMerge/>
          </w:tcPr>
          <w:p w14:paraId="31535E9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65FBAE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1918AF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478D83F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973A5E2" w14:textId="77777777" w:rsidTr="001A0761">
        <w:trPr>
          <w:trHeight w:val="90"/>
          <w:jc w:val="center"/>
        </w:trPr>
        <w:tc>
          <w:tcPr>
            <w:tcW w:w="568" w:type="dxa"/>
            <w:vMerge w:val="restart"/>
          </w:tcPr>
          <w:p w14:paraId="4C2AF0C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6.</w:t>
            </w:r>
          </w:p>
        </w:tc>
        <w:tc>
          <w:tcPr>
            <w:tcW w:w="2415" w:type="dxa"/>
            <w:vMerge w:val="restart"/>
          </w:tcPr>
          <w:p w14:paraId="2663ABF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8C8892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04385E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4911B5CE" w14:textId="77777777" w:rsidTr="001A0761">
        <w:trPr>
          <w:trHeight w:val="106"/>
          <w:jc w:val="center"/>
        </w:trPr>
        <w:tc>
          <w:tcPr>
            <w:tcW w:w="568" w:type="dxa"/>
            <w:vMerge/>
          </w:tcPr>
          <w:p w14:paraId="44AFC23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25B9ABA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EFA844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4BB064A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8A8F66F" w14:textId="77777777" w:rsidTr="001A0761">
        <w:trPr>
          <w:trHeight w:val="105"/>
          <w:jc w:val="center"/>
        </w:trPr>
        <w:tc>
          <w:tcPr>
            <w:tcW w:w="568" w:type="dxa"/>
            <w:vMerge/>
          </w:tcPr>
          <w:p w14:paraId="47786B9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71C44BD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29E0B4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5422DDE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6502EDA5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C63AD4E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6FC656C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Zamawiający w ramach koncertu w miejscowości ……………………… wybierze dwóch spośród zaproponowanych artystów/zespołów jazzowych.</w:t>
      </w:r>
    </w:p>
    <w:p w14:paraId="2BCBC324" w14:textId="69B1E424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88A18E9" w14:textId="14EA88B3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48AFDA4" w14:textId="63314269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3CD9B12" w14:textId="31C2F514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F40DDB4" w14:textId="16860947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F1E95D4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30A0CED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lastRenderedPageBreak/>
        <w:t>3) Propozycja artystów z Pomorza Zachodniego podczas planowanego koncertu w miejscowości 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>. (suport przed występem głównego artysty):</w:t>
      </w:r>
    </w:p>
    <w:p w14:paraId="739EB98F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CF55A9" w:rsidRPr="00CF55A9" w14:paraId="09DFAC26" w14:textId="77777777" w:rsidTr="001A0761">
        <w:trPr>
          <w:jc w:val="center"/>
        </w:trPr>
        <w:tc>
          <w:tcPr>
            <w:tcW w:w="988" w:type="dxa"/>
          </w:tcPr>
          <w:p w14:paraId="2B419E8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0F6AA8F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Nazwa artysty z Pomorza Zachodniego</w:t>
            </w:r>
          </w:p>
        </w:tc>
      </w:tr>
      <w:tr w:rsidR="00CF55A9" w:rsidRPr="00CF55A9" w14:paraId="664F4747" w14:textId="77777777" w:rsidTr="001A0761">
        <w:trPr>
          <w:trHeight w:val="339"/>
          <w:jc w:val="center"/>
        </w:trPr>
        <w:tc>
          <w:tcPr>
            <w:tcW w:w="988" w:type="dxa"/>
            <w:vMerge w:val="restart"/>
          </w:tcPr>
          <w:p w14:paraId="64DBE0A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624759D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A1A4D68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0A6E606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774778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9890453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3E18870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E0178E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1409B039" w14:textId="77777777" w:rsidTr="001A0761">
        <w:trPr>
          <w:trHeight w:val="339"/>
          <w:jc w:val="center"/>
        </w:trPr>
        <w:tc>
          <w:tcPr>
            <w:tcW w:w="988" w:type="dxa"/>
            <w:vMerge w:val="restart"/>
          </w:tcPr>
          <w:p w14:paraId="0877B10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72CF415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7462A56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52BA2E7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B96123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22E4625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39D31B5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72CC498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0970E2F6" w14:textId="77777777" w:rsidTr="001A0761">
        <w:trPr>
          <w:trHeight w:val="339"/>
          <w:jc w:val="center"/>
        </w:trPr>
        <w:tc>
          <w:tcPr>
            <w:tcW w:w="988" w:type="dxa"/>
            <w:vMerge w:val="restart"/>
          </w:tcPr>
          <w:p w14:paraId="6445BB9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623AEBB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7DDED839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4ABF9BE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3CDEBE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01989C77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6919F97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248446B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56B7427E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F7EBDA1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1EF5D655" w14:textId="77777777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82C4954" w14:textId="77777777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FEC8C94" w14:textId="77777777" w:rsidR="00603902" w:rsidRPr="00603902" w:rsidRDefault="00603902" w:rsidP="006039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E3F4468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C304052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2204B0E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1F8BCAE" w14:textId="77777777" w:rsidR="00421971" w:rsidRDefault="00421971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E6B16F5" w14:textId="77777777" w:rsidR="00421971" w:rsidRDefault="00421971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A5934E7" w14:textId="77777777" w:rsidR="00AE6702" w:rsidRDefault="00AE6702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BA9C4B8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4AECB6B6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61BA0D5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CF5C991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C42B6BC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06693C31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0E36DAE0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69778A41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9FFD960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742F1B8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E400260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8A7F13F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1DA6B0B" w14:textId="77777777" w:rsidR="009F7329" w:rsidRDefault="009F7329" w:rsidP="00CF55A9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36545A20" w14:textId="77777777" w:rsidR="00F5233B" w:rsidRP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t>III</w:t>
      </w:r>
      <w:r w:rsidR="00F5233B" w:rsidRPr="00421971">
        <w:rPr>
          <w:rFonts w:ascii="Myriad Pro" w:hAnsi="Myriad Pro"/>
          <w:b/>
          <w:sz w:val="22"/>
        </w:rPr>
        <w:t>) Oferta na koncert w miejscowości……</w:t>
      </w:r>
      <w:proofErr w:type="gramStart"/>
      <w:r w:rsidR="00F5233B" w:rsidRPr="00421971">
        <w:rPr>
          <w:rFonts w:ascii="Myriad Pro" w:hAnsi="Myriad Pro"/>
          <w:b/>
          <w:sz w:val="22"/>
        </w:rPr>
        <w:t>…….</w:t>
      </w:r>
      <w:proofErr w:type="gramEnd"/>
      <w:r w:rsidR="00F5233B" w:rsidRPr="00421971">
        <w:rPr>
          <w:rFonts w:ascii="Myriad Pro" w:hAnsi="Myriad Pro"/>
          <w:b/>
          <w:sz w:val="22"/>
        </w:rPr>
        <w:t>………., w tym jego konkretne miejsce……………………………………….……….</w:t>
      </w:r>
    </w:p>
    <w:p w14:paraId="43669FDC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1) Cena:</w:t>
      </w:r>
    </w:p>
    <w:p w14:paraId="530F9D74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Kwota brutto koncertu: …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>. (słownie: 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 xml:space="preserve">.……...……………………………… </w:t>
      </w:r>
      <w:proofErr w:type="gramStart"/>
      <w:r w:rsidRPr="00CF55A9">
        <w:rPr>
          <w:rFonts w:ascii="Myriad Pro" w:hAnsi="Myriad Pro"/>
        </w:rPr>
        <w:t>..</w:t>
      </w:r>
      <w:proofErr w:type="gramEnd"/>
      <w:r w:rsidRPr="00CF55A9">
        <w:rPr>
          <w:rFonts w:ascii="Myriad Pro" w:hAnsi="Myriad Pro"/>
        </w:rPr>
        <w:t>/100)</w:t>
      </w:r>
    </w:p>
    <w:p w14:paraId="19183F83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2) Propozycja artysty głównych, którzy wystąpią w miejscowości ………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>.</w:t>
      </w:r>
    </w:p>
    <w:p w14:paraId="52494C4C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5"/>
        <w:gridCol w:w="3969"/>
        <w:gridCol w:w="2115"/>
      </w:tblGrid>
      <w:tr w:rsidR="00CF55A9" w:rsidRPr="00CF55A9" w14:paraId="0BCBCF65" w14:textId="77777777" w:rsidTr="001A0761">
        <w:trPr>
          <w:trHeight w:val="1054"/>
          <w:jc w:val="center"/>
        </w:trPr>
        <w:tc>
          <w:tcPr>
            <w:tcW w:w="568" w:type="dxa"/>
          </w:tcPr>
          <w:p w14:paraId="6100D2E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Lp.</w:t>
            </w:r>
          </w:p>
        </w:tc>
        <w:tc>
          <w:tcPr>
            <w:tcW w:w="2415" w:type="dxa"/>
          </w:tcPr>
          <w:p w14:paraId="77A8CDB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969" w:type="dxa"/>
          </w:tcPr>
          <w:p w14:paraId="21E832A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Nazwa wydarzeń (min. trzy występy w ramach międzynarodowych wydarzeń o ostatnich 5 latach)</w:t>
            </w:r>
          </w:p>
        </w:tc>
        <w:tc>
          <w:tcPr>
            <w:tcW w:w="2115" w:type="dxa"/>
          </w:tcPr>
          <w:p w14:paraId="63ED115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Data wydarzeń</w:t>
            </w:r>
          </w:p>
          <w:p w14:paraId="18BFA93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(pierwszy występ min. 2021 roku)</w:t>
            </w:r>
          </w:p>
        </w:tc>
      </w:tr>
      <w:tr w:rsidR="00CF55A9" w:rsidRPr="00CF55A9" w14:paraId="0958BE65" w14:textId="77777777" w:rsidTr="001A0761">
        <w:trPr>
          <w:trHeight w:val="199"/>
          <w:jc w:val="center"/>
        </w:trPr>
        <w:tc>
          <w:tcPr>
            <w:tcW w:w="568" w:type="dxa"/>
            <w:vMerge w:val="restart"/>
          </w:tcPr>
          <w:p w14:paraId="24E0077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1.</w:t>
            </w:r>
          </w:p>
        </w:tc>
        <w:tc>
          <w:tcPr>
            <w:tcW w:w="2415" w:type="dxa"/>
            <w:vMerge w:val="restart"/>
          </w:tcPr>
          <w:p w14:paraId="418A6B4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641FB2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5C4CCCC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1CB43AA5" w14:textId="77777777" w:rsidTr="001A0761">
        <w:trPr>
          <w:trHeight w:val="165"/>
          <w:jc w:val="center"/>
        </w:trPr>
        <w:tc>
          <w:tcPr>
            <w:tcW w:w="568" w:type="dxa"/>
            <w:vMerge/>
          </w:tcPr>
          <w:p w14:paraId="2C8CE2D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33E703C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088F9E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61E8027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322273FC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493A9F7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905463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A62A01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04A4677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69EF5949" w14:textId="77777777" w:rsidTr="001A0761">
        <w:trPr>
          <w:trHeight w:val="226"/>
          <w:jc w:val="center"/>
        </w:trPr>
        <w:tc>
          <w:tcPr>
            <w:tcW w:w="568" w:type="dxa"/>
            <w:vMerge w:val="restart"/>
          </w:tcPr>
          <w:p w14:paraId="6EC85B0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2.</w:t>
            </w:r>
          </w:p>
        </w:tc>
        <w:tc>
          <w:tcPr>
            <w:tcW w:w="2415" w:type="dxa"/>
            <w:vMerge w:val="restart"/>
          </w:tcPr>
          <w:p w14:paraId="1758ABC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FC3C15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53DD400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FCFF697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1E413D8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47E349F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599CA0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  <w:b/>
              </w:rPr>
            </w:pPr>
          </w:p>
        </w:tc>
        <w:tc>
          <w:tcPr>
            <w:tcW w:w="2115" w:type="dxa"/>
          </w:tcPr>
          <w:p w14:paraId="27E8FA1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33E66B18" w14:textId="77777777" w:rsidTr="001A0761">
        <w:trPr>
          <w:trHeight w:val="150"/>
          <w:jc w:val="center"/>
        </w:trPr>
        <w:tc>
          <w:tcPr>
            <w:tcW w:w="568" w:type="dxa"/>
            <w:vMerge/>
          </w:tcPr>
          <w:p w14:paraId="5833C05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5466C05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4EEAC2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534FB52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79343D14" w14:textId="77777777" w:rsidTr="001A0761">
        <w:trPr>
          <w:trHeight w:val="135"/>
          <w:jc w:val="center"/>
        </w:trPr>
        <w:tc>
          <w:tcPr>
            <w:tcW w:w="568" w:type="dxa"/>
            <w:vMerge w:val="restart"/>
          </w:tcPr>
          <w:p w14:paraId="29A7593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3.</w:t>
            </w:r>
          </w:p>
        </w:tc>
        <w:tc>
          <w:tcPr>
            <w:tcW w:w="2415" w:type="dxa"/>
            <w:vMerge w:val="restart"/>
          </w:tcPr>
          <w:p w14:paraId="1415DF6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6295A0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1B6E801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A368812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641822D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0CFDBEF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D93E54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DD046B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7C1AB298" w14:textId="77777777" w:rsidTr="001A0761">
        <w:trPr>
          <w:trHeight w:val="120"/>
          <w:jc w:val="center"/>
        </w:trPr>
        <w:tc>
          <w:tcPr>
            <w:tcW w:w="568" w:type="dxa"/>
            <w:vMerge/>
          </w:tcPr>
          <w:p w14:paraId="090ED1F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189A9A4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E1D2E3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4082FC6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ABEE4BB" w14:textId="77777777" w:rsidTr="001A0761">
        <w:trPr>
          <w:trHeight w:val="165"/>
          <w:jc w:val="center"/>
        </w:trPr>
        <w:tc>
          <w:tcPr>
            <w:tcW w:w="568" w:type="dxa"/>
            <w:vMerge w:val="restart"/>
          </w:tcPr>
          <w:p w14:paraId="2742589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4.</w:t>
            </w:r>
          </w:p>
        </w:tc>
        <w:tc>
          <w:tcPr>
            <w:tcW w:w="2415" w:type="dxa"/>
            <w:vMerge w:val="restart"/>
          </w:tcPr>
          <w:p w14:paraId="374E98B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D456CD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4B6E1F9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6C5A750C" w14:textId="77777777" w:rsidTr="001A0761">
        <w:trPr>
          <w:trHeight w:val="165"/>
          <w:jc w:val="center"/>
        </w:trPr>
        <w:tc>
          <w:tcPr>
            <w:tcW w:w="568" w:type="dxa"/>
            <w:vMerge/>
          </w:tcPr>
          <w:p w14:paraId="6859C3F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56BF68A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81F39B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30F61A4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0B7D373" w14:textId="77777777" w:rsidTr="001A0761">
        <w:trPr>
          <w:trHeight w:val="105"/>
          <w:jc w:val="center"/>
        </w:trPr>
        <w:tc>
          <w:tcPr>
            <w:tcW w:w="568" w:type="dxa"/>
            <w:vMerge/>
          </w:tcPr>
          <w:p w14:paraId="65493F1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4606981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605ADC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2E89C1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622E37C6" w14:textId="77777777" w:rsidTr="001A0761">
        <w:trPr>
          <w:trHeight w:val="165"/>
          <w:jc w:val="center"/>
        </w:trPr>
        <w:tc>
          <w:tcPr>
            <w:tcW w:w="568" w:type="dxa"/>
            <w:vMerge w:val="restart"/>
          </w:tcPr>
          <w:p w14:paraId="3737C11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5.</w:t>
            </w:r>
          </w:p>
        </w:tc>
        <w:tc>
          <w:tcPr>
            <w:tcW w:w="2415" w:type="dxa"/>
            <w:vMerge w:val="restart"/>
          </w:tcPr>
          <w:p w14:paraId="70F8434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F3B1C5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19BC26E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69C2D69" w14:textId="77777777" w:rsidTr="001A0761">
        <w:trPr>
          <w:trHeight w:val="120"/>
          <w:jc w:val="center"/>
        </w:trPr>
        <w:tc>
          <w:tcPr>
            <w:tcW w:w="568" w:type="dxa"/>
            <w:vMerge/>
          </w:tcPr>
          <w:p w14:paraId="221E936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0A0A970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351175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68F8A9E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4D790F3F" w14:textId="77777777" w:rsidTr="001A0761">
        <w:trPr>
          <w:trHeight w:val="150"/>
          <w:jc w:val="center"/>
        </w:trPr>
        <w:tc>
          <w:tcPr>
            <w:tcW w:w="568" w:type="dxa"/>
            <w:vMerge/>
          </w:tcPr>
          <w:p w14:paraId="5086EB1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2F591F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1ECBA6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1B87BF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65F7636E" w14:textId="77777777" w:rsidTr="001A0761">
        <w:trPr>
          <w:trHeight w:val="90"/>
          <w:jc w:val="center"/>
        </w:trPr>
        <w:tc>
          <w:tcPr>
            <w:tcW w:w="568" w:type="dxa"/>
            <w:vMerge w:val="restart"/>
          </w:tcPr>
          <w:p w14:paraId="384AC42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6.</w:t>
            </w:r>
          </w:p>
        </w:tc>
        <w:tc>
          <w:tcPr>
            <w:tcW w:w="2415" w:type="dxa"/>
            <w:vMerge w:val="restart"/>
          </w:tcPr>
          <w:p w14:paraId="27548F1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203688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07CD31A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04649F46" w14:textId="77777777" w:rsidTr="001A0761">
        <w:trPr>
          <w:trHeight w:val="106"/>
          <w:jc w:val="center"/>
        </w:trPr>
        <w:tc>
          <w:tcPr>
            <w:tcW w:w="568" w:type="dxa"/>
            <w:vMerge/>
          </w:tcPr>
          <w:p w14:paraId="5EAE6BE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46E107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D7ADB7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1D41E7C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C1948F9" w14:textId="77777777" w:rsidTr="001A0761">
        <w:trPr>
          <w:trHeight w:val="105"/>
          <w:jc w:val="center"/>
        </w:trPr>
        <w:tc>
          <w:tcPr>
            <w:tcW w:w="568" w:type="dxa"/>
            <w:vMerge/>
          </w:tcPr>
          <w:p w14:paraId="233EF0D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40AA024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525608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15F466D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51116B9F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45A9392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1DC1597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Zamawiający w ramach koncertu w miejscowości ……………………… wybierze dwóch spośród zaproponowanych artystów/zespołów jazzowych.</w:t>
      </w:r>
    </w:p>
    <w:p w14:paraId="33351B9F" w14:textId="55441D4A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12479F3" w14:textId="5F671F7D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22FF1CE" w14:textId="545C14D2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B97A3D6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7716D78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lastRenderedPageBreak/>
        <w:t>3) Propozycja artystów z Pomorza Zachodniego podczas planowanego koncertu w miejscowości 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>. (suport przed występem głównego artysty):</w:t>
      </w:r>
    </w:p>
    <w:p w14:paraId="75814BBD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CF55A9" w:rsidRPr="00CF55A9" w14:paraId="0275EDD6" w14:textId="77777777" w:rsidTr="001A0761">
        <w:trPr>
          <w:jc w:val="center"/>
        </w:trPr>
        <w:tc>
          <w:tcPr>
            <w:tcW w:w="988" w:type="dxa"/>
          </w:tcPr>
          <w:p w14:paraId="7C4385D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4573B1B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Nazwa artysty z Pomorza Zachodniego</w:t>
            </w:r>
          </w:p>
        </w:tc>
      </w:tr>
      <w:tr w:rsidR="00CF55A9" w:rsidRPr="00CF55A9" w14:paraId="1241B825" w14:textId="77777777" w:rsidTr="001A0761">
        <w:trPr>
          <w:trHeight w:val="339"/>
          <w:jc w:val="center"/>
        </w:trPr>
        <w:tc>
          <w:tcPr>
            <w:tcW w:w="988" w:type="dxa"/>
            <w:vMerge w:val="restart"/>
          </w:tcPr>
          <w:p w14:paraId="0131E63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725A6E2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C12B219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7E42173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881868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304B6C99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644746B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D71C2D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D418DB7" w14:textId="77777777" w:rsidTr="001A0761">
        <w:trPr>
          <w:trHeight w:val="339"/>
          <w:jc w:val="center"/>
        </w:trPr>
        <w:tc>
          <w:tcPr>
            <w:tcW w:w="988" w:type="dxa"/>
            <w:vMerge w:val="restart"/>
          </w:tcPr>
          <w:p w14:paraId="5891E48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6FF9CD3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40272C6D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36E6993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791D1B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C32798C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39E02E5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685F545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0F7E9D0C" w14:textId="77777777" w:rsidTr="001A0761">
        <w:trPr>
          <w:trHeight w:val="339"/>
          <w:jc w:val="center"/>
        </w:trPr>
        <w:tc>
          <w:tcPr>
            <w:tcW w:w="988" w:type="dxa"/>
            <w:vMerge w:val="restart"/>
          </w:tcPr>
          <w:p w14:paraId="276DCCB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3A52A48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8C397FA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075B8C3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E1EA59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77048DE9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62AA30E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622FB0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04C50C19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66DD6A7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41E95727" w14:textId="77777777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FC14AE9" w14:textId="77777777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570CC28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354E921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B808596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C9182DE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5563B0A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64F2B8B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6462660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6C3AF129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C42AC41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14D704EB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17E473E8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23F382A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E5A7588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F5BA6D1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6A1B738B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A2C909C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AB486D7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AA5BB99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31AC017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447EE39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7597403E" w14:textId="0DDD1724" w:rsidR="00BA32F0" w:rsidRPr="00421971" w:rsidRDefault="00BA32F0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>
        <w:rPr>
          <w:rFonts w:ascii="Myriad Pro" w:hAnsi="Myriad Pro"/>
          <w:b/>
          <w:sz w:val="22"/>
        </w:rPr>
        <w:t>I</w:t>
      </w:r>
      <w:r w:rsidRPr="00421971">
        <w:rPr>
          <w:rFonts w:ascii="Myriad Pro" w:hAnsi="Myriad Pro"/>
          <w:b/>
          <w:sz w:val="22"/>
        </w:rPr>
        <w:t>V) Oferta na koncert w miejscowości……</w:t>
      </w:r>
      <w:proofErr w:type="gramStart"/>
      <w:r w:rsidRPr="00421971">
        <w:rPr>
          <w:rFonts w:ascii="Myriad Pro" w:hAnsi="Myriad Pro"/>
          <w:b/>
          <w:sz w:val="22"/>
        </w:rPr>
        <w:t>…….</w:t>
      </w:r>
      <w:proofErr w:type="gramEnd"/>
      <w:r w:rsidRPr="00421971">
        <w:rPr>
          <w:rFonts w:ascii="Myriad Pro" w:hAnsi="Myriad Pro"/>
          <w:b/>
          <w:sz w:val="22"/>
        </w:rPr>
        <w:t>………., w tym jego konkretne miejsce……………………………………….……….</w:t>
      </w:r>
    </w:p>
    <w:p w14:paraId="4688869B" w14:textId="77777777" w:rsidR="00BA32F0" w:rsidRDefault="00BA32F0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337549FF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1) Cena:</w:t>
      </w:r>
    </w:p>
    <w:p w14:paraId="35A47BDA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Kwota brutto koncertu: …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>. (słownie: 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 xml:space="preserve">.……...……………………………… </w:t>
      </w:r>
      <w:proofErr w:type="gramStart"/>
      <w:r w:rsidRPr="00CF55A9">
        <w:rPr>
          <w:rFonts w:ascii="Myriad Pro" w:hAnsi="Myriad Pro"/>
        </w:rPr>
        <w:t>..</w:t>
      </w:r>
      <w:proofErr w:type="gramEnd"/>
      <w:r w:rsidRPr="00CF55A9">
        <w:rPr>
          <w:rFonts w:ascii="Myriad Pro" w:hAnsi="Myriad Pro"/>
        </w:rPr>
        <w:t>/100)</w:t>
      </w:r>
    </w:p>
    <w:p w14:paraId="0230273A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2) Propozycja artysty głównych, którzy wystąpią w miejscowości ………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>.</w:t>
      </w:r>
    </w:p>
    <w:p w14:paraId="0C5D850F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5"/>
        <w:gridCol w:w="3969"/>
        <w:gridCol w:w="2115"/>
      </w:tblGrid>
      <w:tr w:rsidR="00CF55A9" w:rsidRPr="00CF55A9" w14:paraId="6164E4FB" w14:textId="77777777" w:rsidTr="001A0761">
        <w:trPr>
          <w:trHeight w:val="1054"/>
          <w:jc w:val="center"/>
        </w:trPr>
        <w:tc>
          <w:tcPr>
            <w:tcW w:w="568" w:type="dxa"/>
          </w:tcPr>
          <w:p w14:paraId="7AC651A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Lp.</w:t>
            </w:r>
          </w:p>
        </w:tc>
        <w:tc>
          <w:tcPr>
            <w:tcW w:w="2415" w:type="dxa"/>
          </w:tcPr>
          <w:p w14:paraId="2536CC1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969" w:type="dxa"/>
          </w:tcPr>
          <w:p w14:paraId="4240A96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Nazwa wydarzeń (min. trzy występy w ramach międzynarodowych wydarzeń o ostatnich 5 latach)</w:t>
            </w:r>
          </w:p>
        </w:tc>
        <w:tc>
          <w:tcPr>
            <w:tcW w:w="2115" w:type="dxa"/>
          </w:tcPr>
          <w:p w14:paraId="45AEE75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Data wydarzeń</w:t>
            </w:r>
          </w:p>
          <w:p w14:paraId="61ED230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(pierwszy występ min. 2021 roku)</w:t>
            </w:r>
          </w:p>
        </w:tc>
      </w:tr>
      <w:tr w:rsidR="00CF55A9" w:rsidRPr="00CF55A9" w14:paraId="038D6FFC" w14:textId="77777777" w:rsidTr="001A0761">
        <w:trPr>
          <w:trHeight w:val="199"/>
          <w:jc w:val="center"/>
        </w:trPr>
        <w:tc>
          <w:tcPr>
            <w:tcW w:w="568" w:type="dxa"/>
            <w:vMerge w:val="restart"/>
          </w:tcPr>
          <w:p w14:paraId="76B1688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1.</w:t>
            </w:r>
          </w:p>
        </w:tc>
        <w:tc>
          <w:tcPr>
            <w:tcW w:w="2415" w:type="dxa"/>
            <w:vMerge w:val="restart"/>
          </w:tcPr>
          <w:p w14:paraId="0F0483E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B44DB8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5BA5D29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6B46484D" w14:textId="77777777" w:rsidTr="001A0761">
        <w:trPr>
          <w:trHeight w:val="165"/>
          <w:jc w:val="center"/>
        </w:trPr>
        <w:tc>
          <w:tcPr>
            <w:tcW w:w="568" w:type="dxa"/>
            <w:vMerge/>
          </w:tcPr>
          <w:p w14:paraId="640DCAB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0025F8B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BC2529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8E7AF8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7BD904A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0250A5E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AF8CF4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635B50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356DFE3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3C84240D" w14:textId="77777777" w:rsidTr="001A0761">
        <w:trPr>
          <w:trHeight w:val="226"/>
          <w:jc w:val="center"/>
        </w:trPr>
        <w:tc>
          <w:tcPr>
            <w:tcW w:w="568" w:type="dxa"/>
            <w:vMerge w:val="restart"/>
          </w:tcPr>
          <w:p w14:paraId="1E5555B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2.</w:t>
            </w:r>
          </w:p>
        </w:tc>
        <w:tc>
          <w:tcPr>
            <w:tcW w:w="2415" w:type="dxa"/>
            <w:vMerge w:val="restart"/>
          </w:tcPr>
          <w:p w14:paraId="4AC5A6A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B97C48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85ABFF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8476C1F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3467EA1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118BD59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C8CB60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  <w:b/>
              </w:rPr>
            </w:pPr>
          </w:p>
        </w:tc>
        <w:tc>
          <w:tcPr>
            <w:tcW w:w="2115" w:type="dxa"/>
          </w:tcPr>
          <w:p w14:paraId="7D30E82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6BA89A1A" w14:textId="77777777" w:rsidTr="001A0761">
        <w:trPr>
          <w:trHeight w:val="150"/>
          <w:jc w:val="center"/>
        </w:trPr>
        <w:tc>
          <w:tcPr>
            <w:tcW w:w="568" w:type="dxa"/>
            <w:vMerge/>
          </w:tcPr>
          <w:p w14:paraId="470BCB9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2A8E09A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615A63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7971FB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50A795E" w14:textId="77777777" w:rsidTr="001A0761">
        <w:trPr>
          <w:trHeight w:val="135"/>
          <w:jc w:val="center"/>
        </w:trPr>
        <w:tc>
          <w:tcPr>
            <w:tcW w:w="568" w:type="dxa"/>
            <w:vMerge w:val="restart"/>
          </w:tcPr>
          <w:p w14:paraId="3E2CC37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3.</w:t>
            </w:r>
          </w:p>
        </w:tc>
        <w:tc>
          <w:tcPr>
            <w:tcW w:w="2415" w:type="dxa"/>
            <w:vMerge w:val="restart"/>
          </w:tcPr>
          <w:p w14:paraId="56548FE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521E75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00B5AF1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1C100F77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0DDEE29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3AA79F2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B92B03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557F9F5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49952411" w14:textId="77777777" w:rsidTr="001A0761">
        <w:trPr>
          <w:trHeight w:val="120"/>
          <w:jc w:val="center"/>
        </w:trPr>
        <w:tc>
          <w:tcPr>
            <w:tcW w:w="568" w:type="dxa"/>
            <w:vMerge/>
          </w:tcPr>
          <w:p w14:paraId="2F2E19A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169BECB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6D4434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4824DF3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60457BFB" w14:textId="77777777" w:rsidTr="001A0761">
        <w:trPr>
          <w:trHeight w:val="165"/>
          <w:jc w:val="center"/>
        </w:trPr>
        <w:tc>
          <w:tcPr>
            <w:tcW w:w="568" w:type="dxa"/>
            <w:vMerge w:val="restart"/>
          </w:tcPr>
          <w:p w14:paraId="7995722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4.</w:t>
            </w:r>
          </w:p>
        </w:tc>
        <w:tc>
          <w:tcPr>
            <w:tcW w:w="2415" w:type="dxa"/>
            <w:vMerge w:val="restart"/>
          </w:tcPr>
          <w:p w14:paraId="7548EAB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960DF9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646DB85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02B6D7CB" w14:textId="77777777" w:rsidTr="001A0761">
        <w:trPr>
          <w:trHeight w:val="165"/>
          <w:jc w:val="center"/>
        </w:trPr>
        <w:tc>
          <w:tcPr>
            <w:tcW w:w="568" w:type="dxa"/>
            <w:vMerge/>
          </w:tcPr>
          <w:p w14:paraId="64B2239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210D89F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F73991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30C4A33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F67E2D3" w14:textId="77777777" w:rsidTr="001A0761">
        <w:trPr>
          <w:trHeight w:val="105"/>
          <w:jc w:val="center"/>
        </w:trPr>
        <w:tc>
          <w:tcPr>
            <w:tcW w:w="568" w:type="dxa"/>
            <w:vMerge/>
          </w:tcPr>
          <w:p w14:paraId="3B81338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6A399E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D539F5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C157CF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65FFBAF5" w14:textId="77777777" w:rsidTr="001A0761">
        <w:trPr>
          <w:trHeight w:val="165"/>
          <w:jc w:val="center"/>
        </w:trPr>
        <w:tc>
          <w:tcPr>
            <w:tcW w:w="568" w:type="dxa"/>
            <w:vMerge w:val="restart"/>
          </w:tcPr>
          <w:p w14:paraId="2F75A36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5.</w:t>
            </w:r>
          </w:p>
        </w:tc>
        <w:tc>
          <w:tcPr>
            <w:tcW w:w="2415" w:type="dxa"/>
            <w:vMerge w:val="restart"/>
          </w:tcPr>
          <w:p w14:paraId="4F0B603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277131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D2455E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7C5875EC" w14:textId="77777777" w:rsidTr="001A0761">
        <w:trPr>
          <w:trHeight w:val="120"/>
          <w:jc w:val="center"/>
        </w:trPr>
        <w:tc>
          <w:tcPr>
            <w:tcW w:w="568" w:type="dxa"/>
            <w:vMerge/>
          </w:tcPr>
          <w:p w14:paraId="1EB4438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048ED1C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611B8C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0EB423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72FC77D4" w14:textId="77777777" w:rsidTr="001A0761">
        <w:trPr>
          <w:trHeight w:val="150"/>
          <w:jc w:val="center"/>
        </w:trPr>
        <w:tc>
          <w:tcPr>
            <w:tcW w:w="568" w:type="dxa"/>
            <w:vMerge/>
          </w:tcPr>
          <w:p w14:paraId="68B0CA2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14932D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02FF35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5A9721E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705B8BF8" w14:textId="77777777" w:rsidTr="001A0761">
        <w:trPr>
          <w:trHeight w:val="90"/>
          <w:jc w:val="center"/>
        </w:trPr>
        <w:tc>
          <w:tcPr>
            <w:tcW w:w="568" w:type="dxa"/>
            <w:vMerge w:val="restart"/>
          </w:tcPr>
          <w:p w14:paraId="5A8DE2D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6.</w:t>
            </w:r>
          </w:p>
        </w:tc>
        <w:tc>
          <w:tcPr>
            <w:tcW w:w="2415" w:type="dxa"/>
            <w:vMerge w:val="restart"/>
          </w:tcPr>
          <w:p w14:paraId="104468C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B74CB9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3AB2971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108B23D5" w14:textId="77777777" w:rsidTr="001A0761">
        <w:trPr>
          <w:trHeight w:val="106"/>
          <w:jc w:val="center"/>
        </w:trPr>
        <w:tc>
          <w:tcPr>
            <w:tcW w:w="568" w:type="dxa"/>
            <w:vMerge/>
          </w:tcPr>
          <w:p w14:paraId="0315ACE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7196942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8BE502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81674C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1E086AD9" w14:textId="77777777" w:rsidTr="001A0761">
        <w:trPr>
          <w:trHeight w:val="105"/>
          <w:jc w:val="center"/>
        </w:trPr>
        <w:tc>
          <w:tcPr>
            <w:tcW w:w="568" w:type="dxa"/>
            <w:vMerge/>
          </w:tcPr>
          <w:p w14:paraId="44EA499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B15197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37DCEC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C719FB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43F7D1FC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53F9182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2BDDD5A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Zamawiający w ramach koncertu w miejscowości ……………………… wybierze dwóch spośród zaproponowanych artystów/zespołów jazzowych.</w:t>
      </w:r>
    </w:p>
    <w:p w14:paraId="08E19739" w14:textId="06734C22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03C5E64" w14:textId="76FDD1FB" w:rsidR="006236C5" w:rsidRDefault="006236C5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26D781C" w14:textId="3CA56945" w:rsidR="006236C5" w:rsidRDefault="006236C5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0C43E28" w14:textId="77777777" w:rsidR="006236C5" w:rsidRPr="00CF55A9" w:rsidRDefault="006236C5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1730ACC" w14:textId="358A885E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lastRenderedPageBreak/>
        <w:t>3) Propozycja artystów z Pomorza Zachodniego podczas planowanego koncertu w miejscowości 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>. (suport przed występem głównego artysty):</w:t>
      </w:r>
    </w:p>
    <w:p w14:paraId="1E9E3D9D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5720A94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CF55A9" w:rsidRPr="00CF55A9" w14:paraId="1B2C4039" w14:textId="77777777" w:rsidTr="001A0761">
        <w:trPr>
          <w:jc w:val="center"/>
        </w:trPr>
        <w:tc>
          <w:tcPr>
            <w:tcW w:w="988" w:type="dxa"/>
          </w:tcPr>
          <w:p w14:paraId="430C9AC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559A4A9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Nazwa artysty z Pomorza Zachodniego</w:t>
            </w:r>
          </w:p>
        </w:tc>
      </w:tr>
      <w:tr w:rsidR="00CF55A9" w:rsidRPr="00CF55A9" w14:paraId="5FE50E06" w14:textId="77777777" w:rsidTr="001A0761">
        <w:trPr>
          <w:trHeight w:val="339"/>
          <w:jc w:val="center"/>
        </w:trPr>
        <w:tc>
          <w:tcPr>
            <w:tcW w:w="988" w:type="dxa"/>
            <w:vMerge w:val="restart"/>
          </w:tcPr>
          <w:p w14:paraId="0BA89B7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5E61902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C257B16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7157E9C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4B12D5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394C6357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34EFC6F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6DB0F8F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6B901081" w14:textId="77777777" w:rsidTr="001A0761">
        <w:trPr>
          <w:trHeight w:val="339"/>
          <w:jc w:val="center"/>
        </w:trPr>
        <w:tc>
          <w:tcPr>
            <w:tcW w:w="988" w:type="dxa"/>
            <w:vMerge w:val="restart"/>
          </w:tcPr>
          <w:p w14:paraId="428BD64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09A7205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425E45C9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10D6047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7D76671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102BE53A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35A7F4E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076A32C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0D977F3" w14:textId="77777777" w:rsidTr="001A0761">
        <w:trPr>
          <w:trHeight w:val="339"/>
          <w:jc w:val="center"/>
        </w:trPr>
        <w:tc>
          <w:tcPr>
            <w:tcW w:w="988" w:type="dxa"/>
            <w:vMerge w:val="restart"/>
          </w:tcPr>
          <w:p w14:paraId="7F05941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14104FF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64379098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41DB735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AE527E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497A378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42B2F75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66C8134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6866F9EC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18ECFF0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51277096" w14:textId="77777777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1170707" w14:textId="77777777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6593A53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81F55EC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5301B6C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306E1CC" w14:textId="77777777" w:rsidR="00421971" w:rsidRDefault="00421971" w:rsidP="00314BC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26983D9A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3980063A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7F7BAB45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46666BDB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624478B6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77D7DB3F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2F02E6C4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1D5BAFD1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6174AAC2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53C7B967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302097F5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6D726F4A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5C08F504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761CBD2C" w14:textId="77777777" w:rsidR="00421971" w:rsidRPr="00421971" w:rsidRDefault="00421971" w:rsidP="00A2668E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lastRenderedPageBreak/>
        <w:t>V) Oferta na koncert w miejscowości……</w:t>
      </w:r>
      <w:proofErr w:type="gramStart"/>
      <w:r w:rsidRPr="00421971">
        <w:rPr>
          <w:rFonts w:ascii="Myriad Pro" w:hAnsi="Myriad Pro"/>
          <w:b/>
          <w:sz w:val="22"/>
        </w:rPr>
        <w:t>…….</w:t>
      </w:r>
      <w:proofErr w:type="gramEnd"/>
      <w:r w:rsidRPr="00421971">
        <w:rPr>
          <w:rFonts w:ascii="Myriad Pro" w:hAnsi="Myriad Pro"/>
          <w:b/>
          <w:sz w:val="22"/>
        </w:rPr>
        <w:t>………., w tym jego konkretne miejsce……………………………………….……….</w:t>
      </w:r>
    </w:p>
    <w:p w14:paraId="37AE841B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1) Cena:</w:t>
      </w:r>
    </w:p>
    <w:p w14:paraId="3D0ED201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Kwota brutto koncertu: …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>. (słownie: 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 xml:space="preserve">.……...……………………………… </w:t>
      </w:r>
      <w:proofErr w:type="gramStart"/>
      <w:r w:rsidRPr="00CF55A9">
        <w:rPr>
          <w:rFonts w:ascii="Myriad Pro" w:hAnsi="Myriad Pro"/>
        </w:rPr>
        <w:t>..</w:t>
      </w:r>
      <w:proofErr w:type="gramEnd"/>
      <w:r w:rsidRPr="00CF55A9">
        <w:rPr>
          <w:rFonts w:ascii="Myriad Pro" w:hAnsi="Myriad Pro"/>
        </w:rPr>
        <w:t>/100)</w:t>
      </w:r>
    </w:p>
    <w:p w14:paraId="7C9B542A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2) Propozycja artysty głównych, którzy wystąpią w miejscowości ………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>.</w:t>
      </w:r>
    </w:p>
    <w:p w14:paraId="6DF8CD5C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5"/>
        <w:gridCol w:w="3969"/>
        <w:gridCol w:w="2115"/>
      </w:tblGrid>
      <w:tr w:rsidR="00CF55A9" w:rsidRPr="00CF55A9" w14:paraId="3E1150BD" w14:textId="77777777" w:rsidTr="001A0761">
        <w:trPr>
          <w:trHeight w:val="1054"/>
          <w:jc w:val="center"/>
        </w:trPr>
        <w:tc>
          <w:tcPr>
            <w:tcW w:w="568" w:type="dxa"/>
          </w:tcPr>
          <w:p w14:paraId="7CEB373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Lp.</w:t>
            </w:r>
          </w:p>
        </w:tc>
        <w:tc>
          <w:tcPr>
            <w:tcW w:w="2415" w:type="dxa"/>
          </w:tcPr>
          <w:p w14:paraId="66B2D98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969" w:type="dxa"/>
          </w:tcPr>
          <w:p w14:paraId="764FFD1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Nazwa wydarzeń (min. trzy występy w ramach międzynarodowych wydarzeń o ostatnich 5 latach)</w:t>
            </w:r>
          </w:p>
        </w:tc>
        <w:tc>
          <w:tcPr>
            <w:tcW w:w="2115" w:type="dxa"/>
          </w:tcPr>
          <w:p w14:paraId="75AC33A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Data wydarzeń</w:t>
            </w:r>
          </w:p>
          <w:p w14:paraId="6A46ED7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(pierwszy występ min. 2021 roku)</w:t>
            </w:r>
          </w:p>
        </w:tc>
      </w:tr>
      <w:tr w:rsidR="00CF55A9" w:rsidRPr="00CF55A9" w14:paraId="0CAB1B05" w14:textId="77777777" w:rsidTr="001A0761">
        <w:trPr>
          <w:trHeight w:val="199"/>
          <w:jc w:val="center"/>
        </w:trPr>
        <w:tc>
          <w:tcPr>
            <w:tcW w:w="568" w:type="dxa"/>
            <w:vMerge w:val="restart"/>
          </w:tcPr>
          <w:p w14:paraId="3953405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1.</w:t>
            </w:r>
          </w:p>
        </w:tc>
        <w:tc>
          <w:tcPr>
            <w:tcW w:w="2415" w:type="dxa"/>
            <w:vMerge w:val="restart"/>
          </w:tcPr>
          <w:p w14:paraId="49D7659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760A5C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01C5647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67DD7CD1" w14:textId="77777777" w:rsidTr="001A0761">
        <w:trPr>
          <w:trHeight w:val="165"/>
          <w:jc w:val="center"/>
        </w:trPr>
        <w:tc>
          <w:tcPr>
            <w:tcW w:w="568" w:type="dxa"/>
            <w:vMerge/>
          </w:tcPr>
          <w:p w14:paraId="1B384BB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59BE4F9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501334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4A1A23D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15E32C1B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370A40F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1F6BBBF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316EA5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127FB5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9217423" w14:textId="77777777" w:rsidTr="001A0761">
        <w:trPr>
          <w:trHeight w:val="226"/>
          <w:jc w:val="center"/>
        </w:trPr>
        <w:tc>
          <w:tcPr>
            <w:tcW w:w="568" w:type="dxa"/>
            <w:vMerge w:val="restart"/>
          </w:tcPr>
          <w:p w14:paraId="471FC1F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2.</w:t>
            </w:r>
          </w:p>
        </w:tc>
        <w:tc>
          <w:tcPr>
            <w:tcW w:w="2415" w:type="dxa"/>
            <w:vMerge w:val="restart"/>
          </w:tcPr>
          <w:p w14:paraId="286085A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9F54E7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2CFCE1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7B1D35A1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0371364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293B701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8492F8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  <w:b/>
              </w:rPr>
            </w:pPr>
          </w:p>
        </w:tc>
        <w:tc>
          <w:tcPr>
            <w:tcW w:w="2115" w:type="dxa"/>
          </w:tcPr>
          <w:p w14:paraId="5AB2095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7D70BE8E" w14:textId="77777777" w:rsidTr="001A0761">
        <w:trPr>
          <w:trHeight w:val="150"/>
          <w:jc w:val="center"/>
        </w:trPr>
        <w:tc>
          <w:tcPr>
            <w:tcW w:w="568" w:type="dxa"/>
            <w:vMerge/>
          </w:tcPr>
          <w:p w14:paraId="2A9F585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3E0C454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7CAF94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40C9167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771A572D" w14:textId="77777777" w:rsidTr="001A0761">
        <w:trPr>
          <w:trHeight w:val="135"/>
          <w:jc w:val="center"/>
        </w:trPr>
        <w:tc>
          <w:tcPr>
            <w:tcW w:w="568" w:type="dxa"/>
            <w:vMerge w:val="restart"/>
          </w:tcPr>
          <w:p w14:paraId="694B452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3.</w:t>
            </w:r>
          </w:p>
        </w:tc>
        <w:tc>
          <w:tcPr>
            <w:tcW w:w="2415" w:type="dxa"/>
            <w:vMerge w:val="restart"/>
          </w:tcPr>
          <w:p w14:paraId="07A97EE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C77310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53A1893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ED0B5D6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488F42C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3B016F4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11716B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DCE4F9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471DBCC" w14:textId="77777777" w:rsidTr="001A0761">
        <w:trPr>
          <w:trHeight w:val="120"/>
          <w:jc w:val="center"/>
        </w:trPr>
        <w:tc>
          <w:tcPr>
            <w:tcW w:w="568" w:type="dxa"/>
            <w:vMerge/>
          </w:tcPr>
          <w:p w14:paraId="07DCCC5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3C986AF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E4C708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1584D87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7688BB00" w14:textId="77777777" w:rsidTr="001A0761">
        <w:trPr>
          <w:trHeight w:val="165"/>
          <w:jc w:val="center"/>
        </w:trPr>
        <w:tc>
          <w:tcPr>
            <w:tcW w:w="568" w:type="dxa"/>
            <w:vMerge w:val="restart"/>
          </w:tcPr>
          <w:p w14:paraId="3F09F74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4.</w:t>
            </w:r>
          </w:p>
        </w:tc>
        <w:tc>
          <w:tcPr>
            <w:tcW w:w="2415" w:type="dxa"/>
            <w:vMerge w:val="restart"/>
          </w:tcPr>
          <w:p w14:paraId="7C60344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1C2B80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61AA06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1E716B04" w14:textId="77777777" w:rsidTr="001A0761">
        <w:trPr>
          <w:trHeight w:val="165"/>
          <w:jc w:val="center"/>
        </w:trPr>
        <w:tc>
          <w:tcPr>
            <w:tcW w:w="568" w:type="dxa"/>
            <w:vMerge/>
          </w:tcPr>
          <w:p w14:paraId="767AEDB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4FDF23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D425AD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5A38D5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783DDEA1" w14:textId="77777777" w:rsidTr="001A0761">
        <w:trPr>
          <w:trHeight w:val="105"/>
          <w:jc w:val="center"/>
        </w:trPr>
        <w:tc>
          <w:tcPr>
            <w:tcW w:w="568" w:type="dxa"/>
            <w:vMerge/>
          </w:tcPr>
          <w:p w14:paraId="0023456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42A6F2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AF7639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0FB39A9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974D1A0" w14:textId="77777777" w:rsidTr="001A0761">
        <w:trPr>
          <w:trHeight w:val="165"/>
          <w:jc w:val="center"/>
        </w:trPr>
        <w:tc>
          <w:tcPr>
            <w:tcW w:w="568" w:type="dxa"/>
            <w:vMerge w:val="restart"/>
          </w:tcPr>
          <w:p w14:paraId="7892AF8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5.</w:t>
            </w:r>
          </w:p>
        </w:tc>
        <w:tc>
          <w:tcPr>
            <w:tcW w:w="2415" w:type="dxa"/>
            <w:vMerge w:val="restart"/>
          </w:tcPr>
          <w:p w14:paraId="2E650E1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5DA2A7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4D9B4A0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DAC0A6C" w14:textId="77777777" w:rsidTr="001A0761">
        <w:trPr>
          <w:trHeight w:val="120"/>
          <w:jc w:val="center"/>
        </w:trPr>
        <w:tc>
          <w:tcPr>
            <w:tcW w:w="568" w:type="dxa"/>
            <w:vMerge/>
          </w:tcPr>
          <w:p w14:paraId="719ADF7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5D7B80C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607C36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52DF5AD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99FF7B2" w14:textId="77777777" w:rsidTr="001A0761">
        <w:trPr>
          <w:trHeight w:val="150"/>
          <w:jc w:val="center"/>
        </w:trPr>
        <w:tc>
          <w:tcPr>
            <w:tcW w:w="568" w:type="dxa"/>
            <w:vMerge/>
          </w:tcPr>
          <w:p w14:paraId="2C18ACC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49A9E69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600694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8D39FA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778D83E2" w14:textId="77777777" w:rsidTr="001A0761">
        <w:trPr>
          <w:trHeight w:val="90"/>
          <w:jc w:val="center"/>
        </w:trPr>
        <w:tc>
          <w:tcPr>
            <w:tcW w:w="568" w:type="dxa"/>
            <w:vMerge w:val="restart"/>
          </w:tcPr>
          <w:p w14:paraId="68EE4C7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6.</w:t>
            </w:r>
          </w:p>
        </w:tc>
        <w:tc>
          <w:tcPr>
            <w:tcW w:w="2415" w:type="dxa"/>
            <w:vMerge w:val="restart"/>
          </w:tcPr>
          <w:p w14:paraId="18F770A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7A99C3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0DA08B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08EBADA6" w14:textId="77777777" w:rsidTr="001A0761">
        <w:trPr>
          <w:trHeight w:val="106"/>
          <w:jc w:val="center"/>
        </w:trPr>
        <w:tc>
          <w:tcPr>
            <w:tcW w:w="568" w:type="dxa"/>
            <w:vMerge/>
          </w:tcPr>
          <w:p w14:paraId="0B097DD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062DB45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26C448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E8D972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27ADFC2" w14:textId="77777777" w:rsidTr="001A0761">
        <w:trPr>
          <w:trHeight w:val="105"/>
          <w:jc w:val="center"/>
        </w:trPr>
        <w:tc>
          <w:tcPr>
            <w:tcW w:w="568" w:type="dxa"/>
            <w:vMerge/>
          </w:tcPr>
          <w:p w14:paraId="547178E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2038B16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9F9A03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38835C5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5EE6E101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A52C0CC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3BB3F5B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Zamawiający w ramach koncertu w miejscowości ……………………… wybierze dwóch spośród zaproponowanych artystów/zespołów jazzowych.</w:t>
      </w:r>
    </w:p>
    <w:p w14:paraId="317A5974" w14:textId="55856172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8F82CED" w14:textId="63E06A1F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3540200" w14:textId="38DD9291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74C92FA" w14:textId="3FAF538B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424C35A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DC69759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lastRenderedPageBreak/>
        <w:t>3) Propozycja artystów z Pomorza Zachodniego podczas planowanego koncertu w miejscowości 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>. (suport przed występem głównego artysty):</w:t>
      </w:r>
    </w:p>
    <w:p w14:paraId="06A913DE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CF55A9" w:rsidRPr="00CF55A9" w14:paraId="4C0D2AFB" w14:textId="77777777" w:rsidTr="001A0761">
        <w:trPr>
          <w:jc w:val="center"/>
        </w:trPr>
        <w:tc>
          <w:tcPr>
            <w:tcW w:w="988" w:type="dxa"/>
          </w:tcPr>
          <w:p w14:paraId="1F6BD9A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0789C9B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Nazwa artysty z Pomorza Zachodniego</w:t>
            </w:r>
          </w:p>
        </w:tc>
      </w:tr>
      <w:tr w:rsidR="00CF55A9" w:rsidRPr="00CF55A9" w14:paraId="4EABF175" w14:textId="77777777" w:rsidTr="001A0761">
        <w:trPr>
          <w:trHeight w:val="339"/>
          <w:jc w:val="center"/>
        </w:trPr>
        <w:tc>
          <w:tcPr>
            <w:tcW w:w="988" w:type="dxa"/>
            <w:vMerge w:val="restart"/>
          </w:tcPr>
          <w:p w14:paraId="3036B86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3E4DEDE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34C7904F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355B071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002C0BA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38E8E9FC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66F7F89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208DBE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376F9F87" w14:textId="77777777" w:rsidTr="001A0761">
        <w:trPr>
          <w:trHeight w:val="339"/>
          <w:jc w:val="center"/>
        </w:trPr>
        <w:tc>
          <w:tcPr>
            <w:tcW w:w="988" w:type="dxa"/>
            <w:vMerge w:val="restart"/>
          </w:tcPr>
          <w:p w14:paraId="5A6543C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79E73F2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0BBC15E2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5047D36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6E85528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065384BD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49A036E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2267E1F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0792A099" w14:textId="77777777" w:rsidTr="001A0761">
        <w:trPr>
          <w:trHeight w:val="339"/>
          <w:jc w:val="center"/>
        </w:trPr>
        <w:tc>
          <w:tcPr>
            <w:tcW w:w="988" w:type="dxa"/>
            <w:vMerge w:val="restart"/>
          </w:tcPr>
          <w:p w14:paraId="4D18044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2D67F0E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6CF783C6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1F27C1A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33D2D1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3154CB38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6E873A8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4DCAFE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1D04F3D2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20A75E9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0291F209" w14:textId="77777777" w:rsidR="00A2668E" w:rsidRDefault="00A2668E" w:rsidP="00A2668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BA79D51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5497937" w14:textId="77777777" w:rsidR="00421971" w:rsidRDefault="00421971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A78E4B2" w14:textId="77777777" w:rsidR="00BA32F0" w:rsidRDefault="00BA32F0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64A1AB3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73EF28AE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8F88B61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207DEEE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7300305E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694C732B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4EB1D8D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AD97766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43C66157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C9125EA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7685DA5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9DD6266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1D14CCA2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41FB13B4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82FCAB6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C809EA7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70CFE35C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EBC1DFB" w14:textId="77777777" w:rsid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t>VI) Oferta na koncert w miejscowości……</w:t>
      </w:r>
      <w:proofErr w:type="gramStart"/>
      <w:r w:rsidRPr="00421971">
        <w:rPr>
          <w:rFonts w:ascii="Myriad Pro" w:hAnsi="Myriad Pro"/>
          <w:b/>
          <w:sz w:val="22"/>
        </w:rPr>
        <w:t>…….</w:t>
      </w:r>
      <w:proofErr w:type="gramEnd"/>
      <w:r w:rsidRPr="00421971">
        <w:rPr>
          <w:rFonts w:ascii="Myriad Pro" w:hAnsi="Myriad Pro"/>
          <w:b/>
          <w:sz w:val="22"/>
        </w:rPr>
        <w:t>………., w tym jego konkretne miejsce……………………………………….……….</w:t>
      </w:r>
    </w:p>
    <w:p w14:paraId="7A04FA99" w14:textId="77777777" w:rsidR="00AE6702" w:rsidRDefault="00AE6702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3CE564E" w14:textId="77777777" w:rsidR="00CF55A9" w:rsidRDefault="00CF55A9" w:rsidP="00CF55A9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1) Cena:</w:t>
      </w:r>
    </w:p>
    <w:p w14:paraId="2DD1CB06" w14:textId="77777777" w:rsidR="00CF55A9" w:rsidRDefault="00CF55A9" w:rsidP="00CF55A9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Kwota brutto koncertu: …………</w:t>
      </w:r>
      <w:proofErr w:type="gramStart"/>
      <w:r>
        <w:rPr>
          <w:rFonts w:ascii="Myriad Pro" w:hAnsi="Myriad Pro"/>
        </w:rPr>
        <w:t>…….</w:t>
      </w:r>
      <w:proofErr w:type="gramEnd"/>
      <w:r>
        <w:rPr>
          <w:rFonts w:ascii="Myriad Pro" w:hAnsi="Myriad Pro"/>
        </w:rPr>
        <w:t>. (słownie: ………</w:t>
      </w:r>
      <w:proofErr w:type="gramStart"/>
      <w:r>
        <w:rPr>
          <w:rFonts w:ascii="Myriad Pro" w:hAnsi="Myriad Pro"/>
        </w:rPr>
        <w:t>…….</w:t>
      </w:r>
      <w:proofErr w:type="gramEnd"/>
      <w:r>
        <w:rPr>
          <w:rFonts w:ascii="Myriad Pro" w:hAnsi="Myriad Pro"/>
        </w:rPr>
        <w:t xml:space="preserve">.……...……………………………… </w:t>
      </w:r>
      <w:proofErr w:type="gramStart"/>
      <w:r>
        <w:rPr>
          <w:rFonts w:ascii="Myriad Pro" w:hAnsi="Myriad Pro"/>
        </w:rPr>
        <w:t>..</w:t>
      </w:r>
      <w:proofErr w:type="gramEnd"/>
      <w:r>
        <w:rPr>
          <w:rFonts w:ascii="Myriad Pro" w:hAnsi="Myriad Pro"/>
        </w:rPr>
        <w:t>/100)</w:t>
      </w:r>
    </w:p>
    <w:p w14:paraId="6466731A" w14:textId="77777777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2) </w:t>
      </w:r>
      <w:r>
        <w:rPr>
          <w:rFonts w:ascii="Myriad Pro" w:hAnsi="Myriad Pro"/>
          <w:color w:val="000000" w:themeColor="text1"/>
        </w:rPr>
        <w:t>Propozycja artysty głównych, którzy wystąpią w miejscowości ………………</w:t>
      </w:r>
      <w:proofErr w:type="gramStart"/>
      <w:r>
        <w:rPr>
          <w:rFonts w:ascii="Myriad Pro" w:hAnsi="Myriad Pro"/>
          <w:color w:val="000000" w:themeColor="text1"/>
        </w:rPr>
        <w:t>…….</w:t>
      </w:r>
      <w:proofErr w:type="gramEnd"/>
      <w:r>
        <w:rPr>
          <w:rFonts w:ascii="Myriad Pro" w:hAnsi="Myriad Pro"/>
          <w:color w:val="000000" w:themeColor="text1"/>
        </w:rPr>
        <w:t>.</w:t>
      </w:r>
    </w:p>
    <w:p w14:paraId="495AA90D" w14:textId="77777777" w:rsidR="00CF55A9" w:rsidRPr="00390A38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5"/>
        <w:gridCol w:w="3969"/>
        <w:gridCol w:w="2115"/>
      </w:tblGrid>
      <w:tr w:rsidR="00CF55A9" w:rsidRPr="00421971" w14:paraId="684EBD0A" w14:textId="77777777" w:rsidTr="001A0761">
        <w:trPr>
          <w:trHeight w:val="1054"/>
          <w:jc w:val="center"/>
        </w:trPr>
        <w:tc>
          <w:tcPr>
            <w:tcW w:w="568" w:type="dxa"/>
          </w:tcPr>
          <w:p w14:paraId="3614342F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2415" w:type="dxa"/>
          </w:tcPr>
          <w:p w14:paraId="4022CE75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969" w:type="dxa"/>
          </w:tcPr>
          <w:p w14:paraId="1257411D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wydarzeń</w:t>
            </w:r>
            <w:r w:rsidRPr="00390A38">
              <w:rPr>
                <w:rFonts w:ascii="Myriad Pro" w:hAnsi="Myriad Pro"/>
              </w:rPr>
              <w:t xml:space="preserve"> (min.</w:t>
            </w:r>
            <w:r>
              <w:rPr>
                <w:rFonts w:ascii="Myriad Pro" w:hAnsi="Myriad Pro"/>
              </w:rPr>
              <w:t xml:space="preserve"> trzy</w:t>
            </w:r>
            <w:r w:rsidRPr="00390A38">
              <w:rPr>
                <w:rFonts w:ascii="Myriad Pro" w:hAnsi="Myriad Pro"/>
              </w:rPr>
              <w:t xml:space="preserve"> występy w ramach międzynarodowych wydarzeń</w:t>
            </w:r>
            <w:r>
              <w:rPr>
                <w:rFonts w:ascii="Myriad Pro" w:hAnsi="Myriad Pro"/>
              </w:rPr>
              <w:t xml:space="preserve"> o ostatnich 5 latach</w:t>
            </w:r>
            <w:r w:rsidRPr="00390A38">
              <w:rPr>
                <w:rFonts w:ascii="Myriad Pro" w:hAnsi="Myriad Pro"/>
              </w:rPr>
              <w:t>)</w:t>
            </w:r>
          </w:p>
        </w:tc>
        <w:tc>
          <w:tcPr>
            <w:tcW w:w="2115" w:type="dxa"/>
          </w:tcPr>
          <w:p w14:paraId="3869AA83" w14:textId="77777777" w:rsidR="00CF55A9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a wydarzeń</w:t>
            </w:r>
          </w:p>
          <w:p w14:paraId="48BF272D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pierwszy występ min. 2021 roku)</w:t>
            </w:r>
          </w:p>
        </w:tc>
      </w:tr>
      <w:tr w:rsidR="00CF55A9" w:rsidRPr="00421971" w14:paraId="6F7C7A30" w14:textId="77777777" w:rsidTr="001A0761">
        <w:trPr>
          <w:trHeight w:val="199"/>
          <w:jc w:val="center"/>
        </w:trPr>
        <w:tc>
          <w:tcPr>
            <w:tcW w:w="568" w:type="dxa"/>
            <w:vMerge w:val="restart"/>
          </w:tcPr>
          <w:p w14:paraId="2FB724B7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1.</w:t>
            </w:r>
          </w:p>
        </w:tc>
        <w:tc>
          <w:tcPr>
            <w:tcW w:w="2415" w:type="dxa"/>
            <w:vMerge w:val="restart"/>
          </w:tcPr>
          <w:p w14:paraId="20085287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A52DAE8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57A4FCA0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56ABA9ED" w14:textId="77777777" w:rsidTr="001A0761">
        <w:trPr>
          <w:trHeight w:val="165"/>
          <w:jc w:val="center"/>
        </w:trPr>
        <w:tc>
          <w:tcPr>
            <w:tcW w:w="568" w:type="dxa"/>
            <w:vMerge/>
          </w:tcPr>
          <w:p w14:paraId="15686B24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1E3068A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D7EBA64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61C17B7F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4999CC4B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12A2CD6E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0AAFB0C2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11CB402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153266AE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0BD9D66D" w14:textId="77777777" w:rsidTr="001A0761">
        <w:trPr>
          <w:trHeight w:val="226"/>
          <w:jc w:val="center"/>
        </w:trPr>
        <w:tc>
          <w:tcPr>
            <w:tcW w:w="568" w:type="dxa"/>
            <w:vMerge w:val="restart"/>
          </w:tcPr>
          <w:p w14:paraId="2C3F4418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2415" w:type="dxa"/>
            <w:vMerge w:val="restart"/>
          </w:tcPr>
          <w:p w14:paraId="1224274F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004CC55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31F890F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F5233B" w14:paraId="03A7A657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3F03BC22" w14:textId="77777777" w:rsidR="00CF55A9" w:rsidRPr="00F5233B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0D554876" w14:textId="77777777" w:rsidR="00CF55A9" w:rsidRPr="00F5233B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BC97DC2" w14:textId="77777777" w:rsidR="00CF55A9" w:rsidRPr="00F5233B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2115" w:type="dxa"/>
          </w:tcPr>
          <w:p w14:paraId="1BEA395F" w14:textId="77777777" w:rsidR="00CF55A9" w:rsidRPr="00F5233B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54E0339E" w14:textId="77777777" w:rsidTr="001A0761">
        <w:trPr>
          <w:trHeight w:val="150"/>
          <w:jc w:val="center"/>
        </w:trPr>
        <w:tc>
          <w:tcPr>
            <w:tcW w:w="568" w:type="dxa"/>
            <w:vMerge/>
          </w:tcPr>
          <w:p w14:paraId="51A50D41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43FA528D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53DC030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5D02F0E4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593CA29F" w14:textId="77777777" w:rsidTr="001A0761">
        <w:trPr>
          <w:trHeight w:val="135"/>
          <w:jc w:val="center"/>
        </w:trPr>
        <w:tc>
          <w:tcPr>
            <w:tcW w:w="568" w:type="dxa"/>
            <w:vMerge w:val="restart"/>
          </w:tcPr>
          <w:p w14:paraId="3829179B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2415" w:type="dxa"/>
            <w:vMerge w:val="restart"/>
          </w:tcPr>
          <w:p w14:paraId="1B7B5BAB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6787819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36A45423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5C5057E3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06379AC9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1E39CF83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ADA9ACD" w14:textId="77777777" w:rsidR="00CF55A9" w:rsidRDefault="00CF55A9" w:rsidP="001A0761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1F716585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5CA97493" w14:textId="77777777" w:rsidTr="001A0761">
        <w:trPr>
          <w:trHeight w:val="120"/>
          <w:jc w:val="center"/>
        </w:trPr>
        <w:tc>
          <w:tcPr>
            <w:tcW w:w="568" w:type="dxa"/>
            <w:vMerge/>
          </w:tcPr>
          <w:p w14:paraId="11487EA0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252E8DD4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603BF5B" w14:textId="77777777" w:rsidR="00CF55A9" w:rsidRDefault="00CF55A9" w:rsidP="001A0761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58D0C885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27579585" w14:textId="77777777" w:rsidTr="001A0761">
        <w:trPr>
          <w:trHeight w:val="165"/>
          <w:jc w:val="center"/>
        </w:trPr>
        <w:tc>
          <w:tcPr>
            <w:tcW w:w="568" w:type="dxa"/>
            <w:vMerge w:val="restart"/>
          </w:tcPr>
          <w:p w14:paraId="6BEA1892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4.</w:t>
            </w:r>
          </w:p>
        </w:tc>
        <w:tc>
          <w:tcPr>
            <w:tcW w:w="2415" w:type="dxa"/>
            <w:vMerge w:val="restart"/>
          </w:tcPr>
          <w:p w14:paraId="0EBD8BD5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8AA2859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52DA9A20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6C2DC69A" w14:textId="77777777" w:rsidTr="001A0761">
        <w:trPr>
          <w:trHeight w:val="165"/>
          <w:jc w:val="center"/>
        </w:trPr>
        <w:tc>
          <w:tcPr>
            <w:tcW w:w="568" w:type="dxa"/>
            <w:vMerge/>
          </w:tcPr>
          <w:p w14:paraId="660FC543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060F9327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E8D03A8" w14:textId="77777777" w:rsidR="00CF55A9" w:rsidRDefault="00CF55A9" w:rsidP="001A0761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2D1F842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2C13A5B1" w14:textId="77777777" w:rsidTr="001A0761">
        <w:trPr>
          <w:trHeight w:val="105"/>
          <w:jc w:val="center"/>
        </w:trPr>
        <w:tc>
          <w:tcPr>
            <w:tcW w:w="568" w:type="dxa"/>
            <w:vMerge/>
          </w:tcPr>
          <w:p w14:paraId="3328FEDA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46C5C33E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BDFF765" w14:textId="77777777" w:rsidR="00CF55A9" w:rsidRDefault="00CF55A9" w:rsidP="001A0761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4A229750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1B22C931" w14:textId="77777777" w:rsidTr="001A0761">
        <w:trPr>
          <w:trHeight w:val="165"/>
          <w:jc w:val="center"/>
        </w:trPr>
        <w:tc>
          <w:tcPr>
            <w:tcW w:w="568" w:type="dxa"/>
            <w:vMerge w:val="restart"/>
          </w:tcPr>
          <w:p w14:paraId="08C831AC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5.</w:t>
            </w:r>
          </w:p>
        </w:tc>
        <w:tc>
          <w:tcPr>
            <w:tcW w:w="2415" w:type="dxa"/>
            <w:vMerge w:val="restart"/>
          </w:tcPr>
          <w:p w14:paraId="03265A12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15A1C0F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8F35C25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0A145AC5" w14:textId="77777777" w:rsidTr="001A0761">
        <w:trPr>
          <w:trHeight w:val="120"/>
          <w:jc w:val="center"/>
        </w:trPr>
        <w:tc>
          <w:tcPr>
            <w:tcW w:w="568" w:type="dxa"/>
            <w:vMerge/>
          </w:tcPr>
          <w:p w14:paraId="208D16CC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5FB05A36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B81BC1C" w14:textId="77777777" w:rsidR="00CF55A9" w:rsidRDefault="00CF55A9" w:rsidP="001A0761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0B1A46A2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3BA8ECB5" w14:textId="77777777" w:rsidTr="001A0761">
        <w:trPr>
          <w:trHeight w:val="150"/>
          <w:jc w:val="center"/>
        </w:trPr>
        <w:tc>
          <w:tcPr>
            <w:tcW w:w="568" w:type="dxa"/>
            <w:vMerge/>
          </w:tcPr>
          <w:p w14:paraId="49EAE798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53C39C9E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25C308B" w14:textId="77777777" w:rsidR="00CF55A9" w:rsidRDefault="00CF55A9" w:rsidP="001A0761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5BF017C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14:paraId="2B3CBA8C" w14:textId="77777777" w:rsidTr="001A0761">
        <w:trPr>
          <w:trHeight w:val="90"/>
          <w:jc w:val="center"/>
        </w:trPr>
        <w:tc>
          <w:tcPr>
            <w:tcW w:w="568" w:type="dxa"/>
            <w:vMerge w:val="restart"/>
          </w:tcPr>
          <w:p w14:paraId="5A8D9C91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6.</w:t>
            </w:r>
          </w:p>
        </w:tc>
        <w:tc>
          <w:tcPr>
            <w:tcW w:w="2415" w:type="dxa"/>
            <w:vMerge w:val="restart"/>
          </w:tcPr>
          <w:p w14:paraId="05BC4517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2B331BD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4F87E3D8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14:paraId="17E5791C" w14:textId="77777777" w:rsidTr="001A0761">
        <w:trPr>
          <w:trHeight w:val="106"/>
          <w:jc w:val="center"/>
        </w:trPr>
        <w:tc>
          <w:tcPr>
            <w:tcW w:w="568" w:type="dxa"/>
            <w:vMerge/>
          </w:tcPr>
          <w:p w14:paraId="53CD67F9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0A1A9081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8265E8F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3306688B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14:paraId="3AED5629" w14:textId="77777777" w:rsidTr="001A0761">
        <w:trPr>
          <w:trHeight w:val="105"/>
          <w:jc w:val="center"/>
        </w:trPr>
        <w:tc>
          <w:tcPr>
            <w:tcW w:w="568" w:type="dxa"/>
            <w:vMerge/>
          </w:tcPr>
          <w:p w14:paraId="5963EE21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9B34259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D0552C9" w14:textId="77777777" w:rsidR="00CF55A9" w:rsidRDefault="00CF55A9" w:rsidP="001A0761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045A58F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3E0F3C6F" w14:textId="77777777" w:rsidR="00CF55A9" w:rsidRDefault="00CF55A9" w:rsidP="00CF55A9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98E4A7C" w14:textId="77777777" w:rsidR="00CF55A9" w:rsidRDefault="00CF55A9" w:rsidP="00CF55A9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12CC60EC" w14:textId="77777777" w:rsidR="00CF55A9" w:rsidRDefault="00CF55A9" w:rsidP="00CF55A9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dwóch spośród zaproponowanych artystów/zespołów jazzowych.</w:t>
      </w:r>
    </w:p>
    <w:p w14:paraId="45AF0A76" w14:textId="68819086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D925931" w14:textId="1450B584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7504D6F" w14:textId="5EB79C46" w:rsidR="006236C5" w:rsidRDefault="006236C5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4F31A7F" w14:textId="3D4C57A6" w:rsidR="006236C5" w:rsidRDefault="006236C5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4CB4928" w14:textId="75C252CD" w:rsidR="006236C5" w:rsidRDefault="006236C5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AEF896B" w14:textId="1277ACF5" w:rsidR="006236C5" w:rsidRDefault="006236C5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432F9BD" w14:textId="02A38D1F" w:rsidR="006236C5" w:rsidRDefault="006236C5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769A059" w14:textId="0A39581F" w:rsidR="006236C5" w:rsidRDefault="006236C5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4F642F3" w14:textId="77777777" w:rsidR="006236C5" w:rsidRPr="00F5233B" w:rsidRDefault="006236C5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7312AB4" w14:textId="77777777" w:rsidR="00CF55A9" w:rsidRDefault="00CF55A9" w:rsidP="00CF55A9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lastRenderedPageBreak/>
        <w:t>3) Propozycja artystów z Pomorza Zachodniego podczas planowanego koncertu w miejscowości ………</w:t>
      </w:r>
      <w:proofErr w:type="gramStart"/>
      <w:r>
        <w:rPr>
          <w:rFonts w:ascii="Myriad Pro" w:hAnsi="Myriad Pro"/>
        </w:rPr>
        <w:t>…….</w:t>
      </w:r>
      <w:proofErr w:type="gramEnd"/>
      <w:r>
        <w:rPr>
          <w:rFonts w:ascii="Myriad Pro" w:hAnsi="Myriad Pro"/>
        </w:rPr>
        <w:t xml:space="preserve">. </w:t>
      </w:r>
      <w:r w:rsidRPr="00A74799">
        <w:rPr>
          <w:rFonts w:ascii="Myriad Pro" w:hAnsi="Myriad Pro"/>
        </w:rPr>
        <w:t>(suport przed występem głównego artysty):</w:t>
      </w:r>
    </w:p>
    <w:p w14:paraId="6440336D" w14:textId="77777777" w:rsidR="00CF55A9" w:rsidRDefault="00CF55A9" w:rsidP="00CF55A9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CF55A9" w:rsidRPr="00390A38" w14:paraId="50C6FF77" w14:textId="77777777" w:rsidTr="001A0761">
        <w:trPr>
          <w:jc w:val="center"/>
        </w:trPr>
        <w:tc>
          <w:tcPr>
            <w:tcW w:w="988" w:type="dxa"/>
          </w:tcPr>
          <w:p w14:paraId="0E01B5FE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72AF7922" w14:textId="77777777" w:rsidR="00CF55A9" w:rsidRPr="00390A38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</w:t>
            </w:r>
            <w:r>
              <w:rPr>
                <w:rFonts w:ascii="Myriad Pro" w:hAnsi="Myriad Pro"/>
              </w:rPr>
              <w:t xml:space="preserve"> z Pomorza Zachodniego</w:t>
            </w:r>
          </w:p>
        </w:tc>
      </w:tr>
      <w:tr w:rsidR="00CF55A9" w:rsidRPr="00421971" w14:paraId="42ECF34B" w14:textId="77777777" w:rsidTr="001A0761">
        <w:trPr>
          <w:trHeight w:val="244"/>
          <w:jc w:val="center"/>
        </w:trPr>
        <w:tc>
          <w:tcPr>
            <w:tcW w:w="988" w:type="dxa"/>
            <w:vMerge w:val="restart"/>
          </w:tcPr>
          <w:p w14:paraId="7D436AA4" w14:textId="77777777" w:rsidR="00CF55A9" w:rsidRPr="00F5233B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F5233B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1E5F23CB" w14:textId="77777777" w:rsidR="00CF55A9" w:rsidRPr="00F5233B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68CE8162" w14:textId="77777777" w:rsidTr="001A0761">
        <w:trPr>
          <w:trHeight w:val="226"/>
          <w:jc w:val="center"/>
        </w:trPr>
        <w:tc>
          <w:tcPr>
            <w:tcW w:w="988" w:type="dxa"/>
            <w:vMerge/>
          </w:tcPr>
          <w:p w14:paraId="173E6834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0305234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66127FBD" w14:textId="77777777" w:rsidTr="001A0761">
        <w:trPr>
          <w:trHeight w:val="226"/>
          <w:jc w:val="center"/>
        </w:trPr>
        <w:tc>
          <w:tcPr>
            <w:tcW w:w="988" w:type="dxa"/>
            <w:vMerge/>
          </w:tcPr>
          <w:p w14:paraId="55468D67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0EAB8B7A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6449AF0A" w14:textId="77777777" w:rsidTr="001A0761">
        <w:trPr>
          <w:trHeight w:val="226"/>
          <w:jc w:val="center"/>
        </w:trPr>
        <w:tc>
          <w:tcPr>
            <w:tcW w:w="988" w:type="dxa"/>
            <w:vMerge w:val="restart"/>
          </w:tcPr>
          <w:p w14:paraId="6EBB6D3E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275ADFD5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F5233B" w14:paraId="4208A0A4" w14:textId="77777777" w:rsidTr="001A0761">
        <w:trPr>
          <w:trHeight w:val="226"/>
          <w:jc w:val="center"/>
        </w:trPr>
        <w:tc>
          <w:tcPr>
            <w:tcW w:w="988" w:type="dxa"/>
            <w:vMerge/>
          </w:tcPr>
          <w:p w14:paraId="79CD0977" w14:textId="77777777" w:rsidR="00CF55A9" w:rsidRPr="00F5233B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9F11D94" w14:textId="77777777" w:rsidR="00CF55A9" w:rsidRPr="00F5233B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421971" w14:paraId="06DD3206" w14:textId="77777777" w:rsidTr="001A0761">
        <w:trPr>
          <w:trHeight w:val="226"/>
          <w:jc w:val="center"/>
        </w:trPr>
        <w:tc>
          <w:tcPr>
            <w:tcW w:w="988" w:type="dxa"/>
            <w:vMerge/>
          </w:tcPr>
          <w:p w14:paraId="6007804E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AD20A2D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390A38" w14:paraId="1C06B870" w14:textId="77777777" w:rsidTr="001A0761">
        <w:trPr>
          <w:trHeight w:val="226"/>
          <w:jc w:val="center"/>
        </w:trPr>
        <w:tc>
          <w:tcPr>
            <w:tcW w:w="988" w:type="dxa"/>
            <w:vMerge w:val="restart"/>
          </w:tcPr>
          <w:p w14:paraId="6ED4C334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7351967A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390A38" w14:paraId="18154FFE" w14:textId="77777777" w:rsidTr="001A0761">
        <w:trPr>
          <w:trHeight w:val="226"/>
          <w:jc w:val="center"/>
        </w:trPr>
        <w:tc>
          <w:tcPr>
            <w:tcW w:w="988" w:type="dxa"/>
            <w:vMerge/>
          </w:tcPr>
          <w:p w14:paraId="48DE6CBD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7FE7683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F55A9" w:rsidRPr="00390A38" w14:paraId="3A907133" w14:textId="77777777" w:rsidTr="001A0761">
        <w:trPr>
          <w:trHeight w:val="226"/>
          <w:jc w:val="center"/>
        </w:trPr>
        <w:tc>
          <w:tcPr>
            <w:tcW w:w="988" w:type="dxa"/>
            <w:vMerge/>
          </w:tcPr>
          <w:p w14:paraId="04AA72EF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A07DC05" w14:textId="77777777" w:rsidR="00CF55A9" w:rsidRPr="00421971" w:rsidRDefault="00CF55A9" w:rsidP="001A076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52539302" w14:textId="77777777" w:rsidR="00CF55A9" w:rsidRDefault="00CF55A9" w:rsidP="00CF55A9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6B3B99A0" w14:textId="77777777" w:rsidR="00CF55A9" w:rsidRDefault="00CF55A9" w:rsidP="00CF55A9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12FE0A12" w14:textId="77777777" w:rsidR="001F2461" w:rsidRDefault="001F2461" w:rsidP="00CF55A9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36D51F8B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927EA85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7B5CADAE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D7FE359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1E419FFB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6A32112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4B3894EB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4B5CBFE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D5FBA32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C76F1B9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A240CB7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14089F66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9D7DA82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8E66785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156F0241" w14:textId="77777777" w:rsidR="001F2461" w:rsidRDefault="001F2461" w:rsidP="001F246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4DF61560" w14:textId="77777777" w:rsidR="00CF55A9" w:rsidRDefault="00CF55A9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0EAC72A6" w14:textId="77777777" w:rsidR="00CF55A9" w:rsidRDefault="00CF55A9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70522665" w14:textId="77777777" w:rsidR="00CF55A9" w:rsidRDefault="00CF55A9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4DABC4DC" w14:textId="77777777" w:rsidR="00CF55A9" w:rsidRDefault="00CF55A9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4D4C53B2" w14:textId="77777777" w:rsidR="00CF55A9" w:rsidRDefault="00CF55A9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4E041A7E" w14:textId="77777777" w:rsidR="00CF55A9" w:rsidRDefault="00CF55A9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8AF9F07" w14:textId="77777777" w:rsidR="00CF55A9" w:rsidRDefault="00CF55A9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75FF4889" w14:textId="77777777" w:rsidR="00CF55A9" w:rsidRDefault="00CF55A9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1ACA9B9E" w14:textId="20ABB303" w:rsidR="00421971" w:rsidRP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t>VI</w:t>
      </w:r>
      <w:r>
        <w:rPr>
          <w:rFonts w:ascii="Myriad Pro" w:hAnsi="Myriad Pro"/>
          <w:b/>
          <w:sz w:val="22"/>
        </w:rPr>
        <w:t>I</w:t>
      </w:r>
      <w:r w:rsidRPr="00421971">
        <w:rPr>
          <w:rFonts w:ascii="Myriad Pro" w:hAnsi="Myriad Pro"/>
          <w:b/>
          <w:sz w:val="22"/>
        </w:rPr>
        <w:t>) Oferta na koncert w miejscowości……</w:t>
      </w:r>
      <w:proofErr w:type="gramStart"/>
      <w:r w:rsidRPr="00421971">
        <w:rPr>
          <w:rFonts w:ascii="Myriad Pro" w:hAnsi="Myriad Pro"/>
          <w:b/>
          <w:sz w:val="22"/>
        </w:rPr>
        <w:t>…….</w:t>
      </w:r>
      <w:proofErr w:type="gramEnd"/>
      <w:r w:rsidRPr="00421971">
        <w:rPr>
          <w:rFonts w:ascii="Myriad Pro" w:hAnsi="Myriad Pro"/>
          <w:b/>
          <w:sz w:val="22"/>
        </w:rPr>
        <w:t>………., w tym jego konkretne miejsce……………………………………….……….</w:t>
      </w:r>
    </w:p>
    <w:p w14:paraId="6E2167BF" w14:textId="77777777" w:rsidR="00AE6702" w:rsidRDefault="00AE6702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</w:rPr>
      </w:pPr>
    </w:p>
    <w:p w14:paraId="5D8EB6CA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1) Cena:</w:t>
      </w:r>
    </w:p>
    <w:p w14:paraId="47074983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Kwota brutto koncertu: …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>. (słownie: 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 xml:space="preserve">.……...……………………………… </w:t>
      </w:r>
      <w:proofErr w:type="gramStart"/>
      <w:r w:rsidRPr="00CF55A9">
        <w:rPr>
          <w:rFonts w:ascii="Myriad Pro" w:hAnsi="Myriad Pro"/>
        </w:rPr>
        <w:t>..</w:t>
      </w:r>
      <w:proofErr w:type="gramEnd"/>
      <w:r w:rsidRPr="00CF55A9">
        <w:rPr>
          <w:rFonts w:ascii="Myriad Pro" w:hAnsi="Myriad Pro"/>
        </w:rPr>
        <w:t>/100)</w:t>
      </w:r>
    </w:p>
    <w:p w14:paraId="7D9BF02A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2) Propozycja artysty głównych, którzy wystąpią w miejscowości ………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>.</w:t>
      </w:r>
    </w:p>
    <w:p w14:paraId="625989B2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5"/>
        <w:gridCol w:w="3969"/>
        <w:gridCol w:w="2115"/>
      </w:tblGrid>
      <w:tr w:rsidR="00CF55A9" w:rsidRPr="00CF55A9" w14:paraId="48FAD706" w14:textId="77777777" w:rsidTr="001A0761">
        <w:trPr>
          <w:trHeight w:val="1054"/>
          <w:jc w:val="center"/>
        </w:trPr>
        <w:tc>
          <w:tcPr>
            <w:tcW w:w="568" w:type="dxa"/>
          </w:tcPr>
          <w:p w14:paraId="2004570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Lp.</w:t>
            </w:r>
          </w:p>
        </w:tc>
        <w:tc>
          <w:tcPr>
            <w:tcW w:w="2415" w:type="dxa"/>
          </w:tcPr>
          <w:p w14:paraId="618C119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969" w:type="dxa"/>
          </w:tcPr>
          <w:p w14:paraId="558CC55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Nazwa wydarzeń (min. trzy występy w ramach międzynarodowych wydarzeń o ostatnich 5 latach)</w:t>
            </w:r>
          </w:p>
        </w:tc>
        <w:tc>
          <w:tcPr>
            <w:tcW w:w="2115" w:type="dxa"/>
          </w:tcPr>
          <w:p w14:paraId="147ABC5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Data wydarzeń</w:t>
            </w:r>
          </w:p>
          <w:p w14:paraId="439868D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(pierwszy występ min. 2021 roku)</w:t>
            </w:r>
          </w:p>
        </w:tc>
      </w:tr>
      <w:tr w:rsidR="00CF55A9" w:rsidRPr="00CF55A9" w14:paraId="328D40B2" w14:textId="77777777" w:rsidTr="001A0761">
        <w:trPr>
          <w:trHeight w:val="199"/>
          <w:jc w:val="center"/>
        </w:trPr>
        <w:tc>
          <w:tcPr>
            <w:tcW w:w="568" w:type="dxa"/>
            <w:vMerge w:val="restart"/>
          </w:tcPr>
          <w:p w14:paraId="5A17CFA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1.</w:t>
            </w:r>
          </w:p>
        </w:tc>
        <w:tc>
          <w:tcPr>
            <w:tcW w:w="2415" w:type="dxa"/>
            <w:vMerge w:val="restart"/>
          </w:tcPr>
          <w:p w14:paraId="5E85342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72E556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078FCBE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438B3FBF" w14:textId="77777777" w:rsidTr="001A0761">
        <w:trPr>
          <w:trHeight w:val="165"/>
          <w:jc w:val="center"/>
        </w:trPr>
        <w:tc>
          <w:tcPr>
            <w:tcW w:w="568" w:type="dxa"/>
            <w:vMerge/>
          </w:tcPr>
          <w:p w14:paraId="6FF7AAD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0B62644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8AD039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006F292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D1E9A0F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5019562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770B24A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18B137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4F7741A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0D6FE92B" w14:textId="77777777" w:rsidTr="001A0761">
        <w:trPr>
          <w:trHeight w:val="226"/>
          <w:jc w:val="center"/>
        </w:trPr>
        <w:tc>
          <w:tcPr>
            <w:tcW w:w="568" w:type="dxa"/>
            <w:vMerge w:val="restart"/>
          </w:tcPr>
          <w:p w14:paraId="0A08F01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2.</w:t>
            </w:r>
          </w:p>
        </w:tc>
        <w:tc>
          <w:tcPr>
            <w:tcW w:w="2415" w:type="dxa"/>
            <w:vMerge w:val="restart"/>
          </w:tcPr>
          <w:p w14:paraId="13EF768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4A1E5A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31F48A7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083FD73D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1950E17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4EE6CA6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6EFBD65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  <w:b/>
              </w:rPr>
            </w:pPr>
          </w:p>
        </w:tc>
        <w:tc>
          <w:tcPr>
            <w:tcW w:w="2115" w:type="dxa"/>
          </w:tcPr>
          <w:p w14:paraId="3641755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09440F37" w14:textId="77777777" w:rsidTr="001A0761">
        <w:trPr>
          <w:trHeight w:val="150"/>
          <w:jc w:val="center"/>
        </w:trPr>
        <w:tc>
          <w:tcPr>
            <w:tcW w:w="568" w:type="dxa"/>
            <w:vMerge/>
          </w:tcPr>
          <w:p w14:paraId="1430F4F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353244E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489387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F48071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313607BE" w14:textId="77777777" w:rsidTr="001A0761">
        <w:trPr>
          <w:trHeight w:val="135"/>
          <w:jc w:val="center"/>
        </w:trPr>
        <w:tc>
          <w:tcPr>
            <w:tcW w:w="568" w:type="dxa"/>
            <w:vMerge w:val="restart"/>
          </w:tcPr>
          <w:p w14:paraId="1308642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3.</w:t>
            </w:r>
          </w:p>
        </w:tc>
        <w:tc>
          <w:tcPr>
            <w:tcW w:w="2415" w:type="dxa"/>
            <w:vMerge w:val="restart"/>
          </w:tcPr>
          <w:p w14:paraId="43F72EB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CC7262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F10591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38D4B7D" w14:textId="77777777" w:rsidTr="001A0761">
        <w:trPr>
          <w:trHeight w:val="180"/>
          <w:jc w:val="center"/>
        </w:trPr>
        <w:tc>
          <w:tcPr>
            <w:tcW w:w="568" w:type="dxa"/>
            <w:vMerge/>
          </w:tcPr>
          <w:p w14:paraId="00D3D5C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59BCC6E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A283C3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349A6E7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4FC549CE" w14:textId="77777777" w:rsidTr="001A0761">
        <w:trPr>
          <w:trHeight w:val="120"/>
          <w:jc w:val="center"/>
        </w:trPr>
        <w:tc>
          <w:tcPr>
            <w:tcW w:w="568" w:type="dxa"/>
            <w:vMerge/>
          </w:tcPr>
          <w:p w14:paraId="7E95B5F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5073212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BCC577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19438EA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121A2799" w14:textId="77777777" w:rsidTr="001A0761">
        <w:trPr>
          <w:trHeight w:val="165"/>
          <w:jc w:val="center"/>
        </w:trPr>
        <w:tc>
          <w:tcPr>
            <w:tcW w:w="568" w:type="dxa"/>
            <w:vMerge w:val="restart"/>
          </w:tcPr>
          <w:p w14:paraId="5EAD3E3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4.</w:t>
            </w:r>
          </w:p>
        </w:tc>
        <w:tc>
          <w:tcPr>
            <w:tcW w:w="2415" w:type="dxa"/>
            <w:vMerge w:val="restart"/>
          </w:tcPr>
          <w:p w14:paraId="3738069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B6297F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106BC96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75EC0461" w14:textId="77777777" w:rsidTr="001A0761">
        <w:trPr>
          <w:trHeight w:val="165"/>
          <w:jc w:val="center"/>
        </w:trPr>
        <w:tc>
          <w:tcPr>
            <w:tcW w:w="568" w:type="dxa"/>
            <w:vMerge/>
          </w:tcPr>
          <w:p w14:paraId="106DCE6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5F93491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068AA4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3A58A62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4F95CD5" w14:textId="77777777" w:rsidTr="001A0761">
        <w:trPr>
          <w:trHeight w:val="105"/>
          <w:jc w:val="center"/>
        </w:trPr>
        <w:tc>
          <w:tcPr>
            <w:tcW w:w="568" w:type="dxa"/>
            <w:vMerge/>
          </w:tcPr>
          <w:p w14:paraId="7A70FCF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5BA66A9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A535C3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0B04DF5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29EC5E9D" w14:textId="77777777" w:rsidTr="001A0761">
        <w:trPr>
          <w:trHeight w:val="165"/>
          <w:jc w:val="center"/>
        </w:trPr>
        <w:tc>
          <w:tcPr>
            <w:tcW w:w="568" w:type="dxa"/>
            <w:vMerge w:val="restart"/>
          </w:tcPr>
          <w:p w14:paraId="7D6B28B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5.</w:t>
            </w:r>
          </w:p>
        </w:tc>
        <w:tc>
          <w:tcPr>
            <w:tcW w:w="2415" w:type="dxa"/>
            <w:vMerge w:val="restart"/>
          </w:tcPr>
          <w:p w14:paraId="130731A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607CC4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44346AA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7567721C" w14:textId="77777777" w:rsidTr="001A0761">
        <w:trPr>
          <w:trHeight w:val="120"/>
          <w:jc w:val="center"/>
        </w:trPr>
        <w:tc>
          <w:tcPr>
            <w:tcW w:w="568" w:type="dxa"/>
            <w:vMerge/>
          </w:tcPr>
          <w:p w14:paraId="6BF66D9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7D85CA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2666DA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5E8A298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3683512B" w14:textId="77777777" w:rsidTr="001A0761">
        <w:trPr>
          <w:trHeight w:val="150"/>
          <w:jc w:val="center"/>
        </w:trPr>
        <w:tc>
          <w:tcPr>
            <w:tcW w:w="568" w:type="dxa"/>
            <w:vMerge/>
          </w:tcPr>
          <w:p w14:paraId="1C918F1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172C179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191BD5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1F19A95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BF4FADE" w14:textId="77777777" w:rsidTr="001A0761">
        <w:trPr>
          <w:trHeight w:val="90"/>
          <w:jc w:val="center"/>
        </w:trPr>
        <w:tc>
          <w:tcPr>
            <w:tcW w:w="568" w:type="dxa"/>
            <w:vMerge w:val="restart"/>
          </w:tcPr>
          <w:p w14:paraId="66CDA62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6.</w:t>
            </w:r>
          </w:p>
        </w:tc>
        <w:tc>
          <w:tcPr>
            <w:tcW w:w="2415" w:type="dxa"/>
            <w:vMerge w:val="restart"/>
          </w:tcPr>
          <w:p w14:paraId="7A6CF81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176923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7CD39480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F423251" w14:textId="77777777" w:rsidTr="001A0761">
        <w:trPr>
          <w:trHeight w:val="106"/>
          <w:jc w:val="center"/>
        </w:trPr>
        <w:tc>
          <w:tcPr>
            <w:tcW w:w="568" w:type="dxa"/>
            <w:vMerge/>
          </w:tcPr>
          <w:p w14:paraId="604906F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6C9D164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16CBF3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23F092F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094D587F" w14:textId="77777777" w:rsidTr="001A0761">
        <w:trPr>
          <w:trHeight w:val="105"/>
          <w:jc w:val="center"/>
        </w:trPr>
        <w:tc>
          <w:tcPr>
            <w:tcW w:w="568" w:type="dxa"/>
            <w:vMerge/>
          </w:tcPr>
          <w:p w14:paraId="0991368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15" w:type="dxa"/>
            <w:vMerge/>
          </w:tcPr>
          <w:p w14:paraId="22E692F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2A1F6F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115" w:type="dxa"/>
          </w:tcPr>
          <w:p w14:paraId="1A8C094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7748A6DF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936B5B1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2E52ABC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Zamawiający w ramach koncertu w miejscowości ……………………… wybierze dwóch spośród zaproponowanych artystów/zespołów jazzowych.</w:t>
      </w:r>
    </w:p>
    <w:p w14:paraId="2CA52333" w14:textId="281CC042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20876EB" w14:textId="49C7187F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603952D" w14:textId="027EE5C6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9418B4F" w14:textId="428A4040" w:rsid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CCFACF8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6441825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3) Propozycja artystów z Pomorza Zachodniego podczas planowanego koncertu w miejscowości ………</w:t>
      </w:r>
      <w:proofErr w:type="gramStart"/>
      <w:r w:rsidRPr="00CF55A9">
        <w:rPr>
          <w:rFonts w:ascii="Myriad Pro" w:hAnsi="Myriad Pro"/>
        </w:rPr>
        <w:t>…….</w:t>
      </w:r>
      <w:proofErr w:type="gramEnd"/>
      <w:r w:rsidRPr="00CF55A9">
        <w:rPr>
          <w:rFonts w:ascii="Myriad Pro" w:hAnsi="Myriad Pro"/>
        </w:rPr>
        <w:t>. (suport przed występem głównego artysty):</w:t>
      </w:r>
    </w:p>
    <w:p w14:paraId="0D5F3244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CF55A9" w:rsidRPr="00CF55A9" w14:paraId="05B8C6C9" w14:textId="77777777" w:rsidTr="001A0761">
        <w:trPr>
          <w:jc w:val="center"/>
        </w:trPr>
        <w:tc>
          <w:tcPr>
            <w:tcW w:w="988" w:type="dxa"/>
          </w:tcPr>
          <w:p w14:paraId="1818009F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6BDC83C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Nazwa artysty z Pomorza Zachodniego</w:t>
            </w:r>
          </w:p>
        </w:tc>
      </w:tr>
      <w:tr w:rsidR="00CF55A9" w:rsidRPr="00CF55A9" w14:paraId="77018F86" w14:textId="77777777" w:rsidTr="001A0761">
        <w:trPr>
          <w:trHeight w:val="339"/>
          <w:jc w:val="center"/>
        </w:trPr>
        <w:tc>
          <w:tcPr>
            <w:tcW w:w="988" w:type="dxa"/>
            <w:vMerge w:val="restart"/>
          </w:tcPr>
          <w:p w14:paraId="1CAEBDC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76B41E76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15BB4FB6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11EBEED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2337260C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197AC5DA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4DEDB92E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3E5FF2A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77904601" w14:textId="77777777" w:rsidTr="001A0761">
        <w:trPr>
          <w:trHeight w:val="339"/>
          <w:jc w:val="center"/>
        </w:trPr>
        <w:tc>
          <w:tcPr>
            <w:tcW w:w="988" w:type="dxa"/>
            <w:vMerge w:val="restart"/>
          </w:tcPr>
          <w:p w14:paraId="1604FCA3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585CB4C8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5FF63DFF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74DA7D09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7CFBB90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07257C16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04B5549B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B7B602D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3ADE5F15" w14:textId="77777777" w:rsidTr="001A0761">
        <w:trPr>
          <w:trHeight w:val="339"/>
          <w:jc w:val="center"/>
        </w:trPr>
        <w:tc>
          <w:tcPr>
            <w:tcW w:w="988" w:type="dxa"/>
            <w:vMerge w:val="restart"/>
          </w:tcPr>
          <w:p w14:paraId="4416146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CF55A9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1E18DCE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0149CD1E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7FF27D12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4B51094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CF55A9" w:rsidRPr="00CF55A9" w14:paraId="3814B8BE" w14:textId="77777777" w:rsidTr="001A0761">
        <w:trPr>
          <w:trHeight w:val="339"/>
          <w:jc w:val="center"/>
        </w:trPr>
        <w:tc>
          <w:tcPr>
            <w:tcW w:w="988" w:type="dxa"/>
            <w:vMerge/>
          </w:tcPr>
          <w:p w14:paraId="074EB917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721F5BE1" w14:textId="77777777" w:rsidR="00CF55A9" w:rsidRPr="00CF55A9" w:rsidRDefault="00CF55A9" w:rsidP="00CF55A9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0E0025C5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6B5BAC1" w14:textId="77777777" w:rsidR="00CF55A9" w:rsidRPr="00CF55A9" w:rsidRDefault="00CF55A9" w:rsidP="00CF55A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CF55A9"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6AC90222" w14:textId="754864A5" w:rsidR="00F5233B" w:rsidRDefault="00F5233B" w:rsidP="00421971">
      <w:pPr>
        <w:suppressAutoHyphens w:val="0"/>
        <w:rPr>
          <w:rFonts w:ascii="Myriad Pro" w:hAnsi="Myriad Pro"/>
        </w:rPr>
      </w:pPr>
    </w:p>
    <w:p w14:paraId="754A030D" w14:textId="77777777" w:rsidR="00B17A43" w:rsidRPr="00421971" w:rsidRDefault="00B17A43" w:rsidP="00421971">
      <w:pPr>
        <w:suppressAutoHyphens w:val="0"/>
        <w:rPr>
          <w:rFonts w:ascii="Myriad Pro" w:hAnsi="Myriad Pro"/>
        </w:rPr>
      </w:pPr>
      <w:bookmarkStart w:id="1" w:name="_GoBack"/>
      <w:bookmarkEnd w:id="1"/>
    </w:p>
    <w:p w14:paraId="5C74A4A0" w14:textId="77777777" w:rsidR="00421971" w:rsidRDefault="00421971" w:rsidP="00421971">
      <w:pPr>
        <w:rPr>
          <w:rFonts w:ascii="Myriad Pro" w:hAnsi="Myriad Pro"/>
        </w:rPr>
      </w:pPr>
      <w:r>
        <w:rPr>
          <w:rFonts w:ascii="Myriad Pro" w:hAnsi="Myriad Pro"/>
        </w:rPr>
        <w:t>Oświadczenia:</w:t>
      </w:r>
    </w:p>
    <w:p w14:paraId="42132471" w14:textId="17ED646E" w:rsidR="0037436E" w:rsidRPr="0037436E" w:rsidRDefault="008F6446" w:rsidP="0037436E">
      <w:pPr>
        <w:pStyle w:val="Akapitzlist"/>
        <w:numPr>
          <w:ilvl w:val="0"/>
          <w:numId w:val="38"/>
        </w:numPr>
        <w:ind w:left="426" w:hanging="426"/>
        <w:rPr>
          <w:rFonts w:ascii="Myriad Pro" w:hAnsi="Myriad Pro"/>
        </w:rPr>
      </w:pPr>
      <w:r w:rsidRPr="0037436E">
        <w:rPr>
          <w:rFonts w:ascii="Myriad Pro" w:hAnsi="Myriad Pro"/>
        </w:rPr>
        <w:t xml:space="preserve">Oświadczam, że wykonam wszystkie świadczenia </w:t>
      </w:r>
      <w:r w:rsidR="001F2461">
        <w:rPr>
          <w:rFonts w:ascii="Myriad Pro" w:hAnsi="Myriad Pro"/>
        </w:rPr>
        <w:t xml:space="preserve">(lit. </w:t>
      </w:r>
      <w:proofErr w:type="gramStart"/>
      <w:r w:rsidR="001F2461">
        <w:rPr>
          <w:rFonts w:ascii="Myriad Pro" w:hAnsi="Myriad Pro"/>
        </w:rPr>
        <w:t>a)-</w:t>
      </w:r>
      <w:proofErr w:type="gramEnd"/>
      <w:r w:rsidR="001A0761">
        <w:rPr>
          <w:rFonts w:ascii="Myriad Pro" w:hAnsi="Myriad Pro"/>
        </w:rPr>
        <w:t>x</w:t>
      </w:r>
      <w:r w:rsidR="001F2461">
        <w:rPr>
          <w:rFonts w:ascii="Myriad Pro" w:hAnsi="Myriad Pro"/>
        </w:rPr>
        <w:t xml:space="preserve">) </w:t>
      </w:r>
      <w:r w:rsidRPr="0037436E">
        <w:rPr>
          <w:rFonts w:ascii="Myriad Pro" w:hAnsi="Myriad Pro"/>
        </w:rPr>
        <w:t>wskazane w zapytaniu ofertowym</w:t>
      </w:r>
      <w:r w:rsidR="0037436E" w:rsidRPr="0037436E">
        <w:rPr>
          <w:rFonts w:ascii="Myriad Pro" w:hAnsi="Myriad Pro"/>
        </w:rPr>
        <w:t>,</w:t>
      </w:r>
    </w:p>
    <w:p w14:paraId="55C4DF94" w14:textId="1FCCF145" w:rsidR="0037436E" w:rsidRDefault="0037436E" w:rsidP="006236C5">
      <w:pPr>
        <w:pStyle w:val="Akapitzlist"/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 okresie ostatnich </w:t>
      </w:r>
      <w:r w:rsidR="006236C5">
        <w:rPr>
          <w:rFonts w:ascii="Myriad Pro" w:hAnsi="Myriad Pro"/>
        </w:rPr>
        <w:t>4</w:t>
      </w:r>
      <w:r>
        <w:rPr>
          <w:rFonts w:ascii="Myriad Pro" w:hAnsi="Myriad Pro"/>
        </w:rPr>
        <w:t xml:space="preserve"> lat </w:t>
      </w:r>
      <w:r w:rsidRPr="0037436E">
        <w:rPr>
          <w:rFonts w:ascii="Myriad Pro" w:hAnsi="Myriad Pro"/>
        </w:rPr>
        <w:t>przed upływem terminu składania ofert, a jeżeli okres prowadzenia działalności jest krótszy – w tym okresie</w:t>
      </w:r>
      <w:r>
        <w:rPr>
          <w:rFonts w:ascii="Myriad Pro" w:hAnsi="Myriad Pro"/>
        </w:rPr>
        <w:t xml:space="preserve"> wykonałem </w:t>
      </w:r>
      <w:r w:rsidRPr="0037436E">
        <w:rPr>
          <w:rFonts w:ascii="Myriad Pro" w:hAnsi="Myriad Pro"/>
        </w:rPr>
        <w:t xml:space="preserve">co najmniej 2 usługi o </w:t>
      </w:r>
      <w:r w:rsidR="006236C5" w:rsidRPr="0037436E">
        <w:rPr>
          <w:rFonts w:ascii="Myriad Pro" w:hAnsi="Myriad Pro"/>
        </w:rPr>
        <w:t>podobnym charakterze</w:t>
      </w:r>
      <w:r w:rsidRPr="0037436E">
        <w:rPr>
          <w:rFonts w:ascii="Myriad Pro" w:hAnsi="Myriad Pro"/>
        </w:rPr>
        <w:t xml:space="preserve"> i tematyce - organizacja imprezy masowej, której elementem było przeprowadzenie koncertu artys</w:t>
      </w:r>
      <w:r w:rsidR="001F2461">
        <w:rPr>
          <w:rFonts w:ascii="Myriad Pro" w:hAnsi="Myriad Pro"/>
        </w:rPr>
        <w:t>ty ogólnopolskiego.</w:t>
      </w:r>
      <w:r>
        <w:rPr>
          <w:rFonts w:ascii="Myriad Pro" w:hAnsi="Myriad Pro"/>
        </w:rPr>
        <w:t xml:space="preserve"> Zrealizowane usług prezentuje poniższe zestawienie:</w:t>
      </w:r>
    </w:p>
    <w:p w14:paraId="3918A889" w14:textId="02067287" w:rsidR="0037436E" w:rsidRDefault="0037436E" w:rsidP="0037436E">
      <w:pPr>
        <w:pStyle w:val="Akapitzlist"/>
        <w:ind w:left="426"/>
        <w:jc w:val="both"/>
        <w:rPr>
          <w:rFonts w:ascii="Myriad Pro" w:hAnsi="Myriad Pro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56"/>
        <w:gridCol w:w="3006"/>
        <w:gridCol w:w="2955"/>
      </w:tblGrid>
      <w:tr w:rsidR="0037436E" w14:paraId="74D05020" w14:textId="77777777" w:rsidTr="006236C5">
        <w:tc>
          <w:tcPr>
            <w:tcW w:w="2956" w:type="dxa"/>
          </w:tcPr>
          <w:p w14:paraId="08B705B0" w14:textId="657A44FF" w:rsidR="0037436E" w:rsidRDefault="0037436E" w:rsidP="006236C5">
            <w:pPr>
              <w:pStyle w:val="Akapitzlist"/>
              <w:ind w:left="0" w:firstLine="27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i data imprezy/ koncertu:</w:t>
            </w:r>
          </w:p>
        </w:tc>
        <w:tc>
          <w:tcPr>
            <w:tcW w:w="3006" w:type="dxa"/>
          </w:tcPr>
          <w:p w14:paraId="7061E89B" w14:textId="00234E2A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artysty ogólnopolskiego:</w:t>
            </w:r>
          </w:p>
        </w:tc>
        <w:tc>
          <w:tcPr>
            <w:tcW w:w="2955" w:type="dxa"/>
          </w:tcPr>
          <w:p w14:paraId="772580EF" w14:textId="70441D42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iejsce realizacji:</w:t>
            </w:r>
          </w:p>
        </w:tc>
      </w:tr>
      <w:tr w:rsidR="0037436E" w14:paraId="3D6BC7F3" w14:textId="77777777" w:rsidTr="006236C5">
        <w:tc>
          <w:tcPr>
            <w:tcW w:w="2956" w:type="dxa"/>
          </w:tcPr>
          <w:p w14:paraId="41F111D5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  <w:p w14:paraId="769ECCD7" w14:textId="1EB5DD22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006" w:type="dxa"/>
          </w:tcPr>
          <w:p w14:paraId="45253FA1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2955" w:type="dxa"/>
          </w:tcPr>
          <w:p w14:paraId="4106D024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</w:tr>
      <w:tr w:rsidR="0037436E" w14:paraId="180A8C3D" w14:textId="77777777" w:rsidTr="006236C5">
        <w:tc>
          <w:tcPr>
            <w:tcW w:w="2956" w:type="dxa"/>
          </w:tcPr>
          <w:p w14:paraId="0BA9DFB4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  <w:p w14:paraId="6AE28B11" w14:textId="5845DFDC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006" w:type="dxa"/>
          </w:tcPr>
          <w:p w14:paraId="0FFE0A8F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2955" w:type="dxa"/>
          </w:tcPr>
          <w:p w14:paraId="1FE7BB56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</w:tr>
      <w:tr w:rsidR="0037436E" w14:paraId="1061B306" w14:textId="77777777" w:rsidTr="006236C5">
        <w:tc>
          <w:tcPr>
            <w:tcW w:w="2956" w:type="dxa"/>
          </w:tcPr>
          <w:p w14:paraId="50E5F504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  <w:p w14:paraId="67B2CA43" w14:textId="0EF7BBA2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006" w:type="dxa"/>
          </w:tcPr>
          <w:p w14:paraId="51065ED4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2955" w:type="dxa"/>
          </w:tcPr>
          <w:p w14:paraId="7C70D9D5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</w:tr>
    </w:tbl>
    <w:p w14:paraId="4C6467F4" w14:textId="42F4DD59" w:rsidR="0037436E" w:rsidRDefault="0037436E" w:rsidP="0037436E">
      <w:pPr>
        <w:pStyle w:val="Akapitzlist"/>
        <w:ind w:left="426"/>
        <w:jc w:val="both"/>
        <w:rPr>
          <w:rFonts w:ascii="Myriad Pro" w:hAnsi="Myriad Pro"/>
        </w:rPr>
      </w:pPr>
    </w:p>
    <w:p w14:paraId="46DC8AC7" w14:textId="15C4E044" w:rsidR="0037436E" w:rsidRDefault="0037436E" w:rsidP="0037436E">
      <w:pPr>
        <w:pStyle w:val="Akapitzlist"/>
        <w:ind w:left="426"/>
        <w:jc w:val="both"/>
        <w:rPr>
          <w:rFonts w:ascii="Myriad Pro" w:hAnsi="Myriad Pro"/>
        </w:rPr>
      </w:pPr>
    </w:p>
    <w:p w14:paraId="3CDC60BA" w14:textId="6D77991B" w:rsidR="0037436E" w:rsidRDefault="0037436E" w:rsidP="0037436E">
      <w:pPr>
        <w:pStyle w:val="Akapitzlist"/>
        <w:ind w:left="426"/>
        <w:jc w:val="both"/>
        <w:rPr>
          <w:rFonts w:ascii="Myriad Pro" w:hAnsi="Myriad Pro"/>
        </w:rPr>
      </w:pPr>
    </w:p>
    <w:p w14:paraId="4B605D0B" w14:textId="77777777" w:rsidR="0037436E" w:rsidRDefault="0037436E" w:rsidP="00AE6702">
      <w:pPr>
        <w:pStyle w:val="Akapitzlist"/>
        <w:ind w:left="426"/>
        <w:jc w:val="both"/>
        <w:rPr>
          <w:rFonts w:ascii="Myriad Pro" w:hAnsi="Myriad Pro"/>
        </w:rPr>
      </w:pPr>
    </w:p>
    <w:p w14:paraId="00F4903E" w14:textId="77777777" w:rsidR="00811556" w:rsidRPr="00421971" w:rsidRDefault="00811556" w:rsidP="0037436E">
      <w:pPr>
        <w:tabs>
          <w:tab w:val="left" w:pos="284"/>
          <w:tab w:val="left" w:pos="5812"/>
        </w:tabs>
        <w:suppressAutoHyphens w:val="0"/>
        <w:spacing w:line="360" w:lineRule="auto"/>
        <w:ind w:left="426" w:hanging="426"/>
        <w:jc w:val="both"/>
        <w:rPr>
          <w:rFonts w:ascii="Myriad Pro" w:hAnsi="Myriad Pro"/>
        </w:rPr>
      </w:pPr>
    </w:p>
    <w:p w14:paraId="414E3D25" w14:textId="77777777" w:rsidR="00337A05" w:rsidRPr="00125511" w:rsidRDefault="00337A05" w:rsidP="0037436E">
      <w:pPr>
        <w:tabs>
          <w:tab w:val="left" w:pos="0"/>
          <w:tab w:val="left" w:pos="5812"/>
        </w:tabs>
        <w:spacing w:line="360" w:lineRule="auto"/>
        <w:ind w:left="426" w:hanging="426"/>
        <w:jc w:val="both"/>
        <w:rPr>
          <w:rFonts w:ascii="Myriad Pro" w:hAnsi="Myriad Pro"/>
        </w:rPr>
      </w:pPr>
    </w:p>
    <w:p w14:paraId="718C7BC4" w14:textId="77777777" w:rsidR="00ED7116" w:rsidRPr="00125511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14:paraId="3574F84D" w14:textId="77777777" w:rsidR="00217AC7" w:rsidRPr="00125511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  <w:t>………………………………………….</w:t>
      </w:r>
    </w:p>
    <w:p w14:paraId="6366839A" w14:textId="77777777" w:rsidR="00125511" w:rsidRDefault="00217AC7" w:rsidP="00421971">
      <w:pPr>
        <w:tabs>
          <w:tab w:val="left" w:pos="0"/>
        </w:tabs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  <w:t xml:space="preserve">    (data, podpis i pieczęć Wykonawcy)</w:t>
      </w:r>
    </w:p>
    <w:p w14:paraId="6ED39EC8" w14:textId="77777777"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14:paraId="477F57D1" w14:textId="77777777" w:rsidR="008F6446" w:rsidRPr="00217AC7" w:rsidRDefault="008F6446" w:rsidP="001E5714">
      <w:pPr>
        <w:rPr>
          <w:rFonts w:ascii="Myriad Pro" w:hAnsi="Myriad Pro" w:cs="Arial"/>
        </w:rPr>
      </w:pPr>
    </w:p>
    <w:sectPr w:rsidR="008F6446" w:rsidRPr="00217AC7" w:rsidSect="00D60B85">
      <w:headerReference w:type="default" r:id="rId8"/>
      <w:footnotePr>
        <w:pos w:val="beneathText"/>
      </w:footnotePr>
      <w:pgSz w:w="11905" w:h="16837"/>
      <w:pgMar w:top="1672" w:right="1134" w:bottom="1276" w:left="1418" w:header="993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1D6A" w14:textId="77777777" w:rsidR="00E025B0" w:rsidRDefault="00E025B0">
      <w:r>
        <w:separator/>
      </w:r>
    </w:p>
  </w:endnote>
  <w:endnote w:type="continuationSeparator" w:id="0">
    <w:p w14:paraId="143B0B42" w14:textId="77777777" w:rsidR="00E025B0" w:rsidRDefault="00E0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00C03" w14:textId="77777777" w:rsidR="00E025B0" w:rsidRDefault="00E025B0">
      <w:r>
        <w:separator/>
      </w:r>
    </w:p>
  </w:footnote>
  <w:footnote w:type="continuationSeparator" w:id="0">
    <w:p w14:paraId="54AABE12" w14:textId="77777777" w:rsidR="00E025B0" w:rsidRDefault="00E0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2F64" w14:textId="77777777" w:rsidR="001A0761" w:rsidRPr="000A39B2" w:rsidRDefault="001A0761" w:rsidP="000A39B2">
    <w:pPr>
      <w:pStyle w:val="Nagwek"/>
    </w:pPr>
    <w:r w:rsidRPr="00125511">
      <w:rPr>
        <w:b/>
        <w:bCs/>
        <w:noProof/>
        <w:color w:val="000000"/>
        <w:lang w:eastAsia="pl-PL"/>
      </w:rPr>
      <w:drawing>
        <wp:inline distT="0" distB="0" distL="0" distR="0" wp14:anchorId="228CB39E" wp14:editId="0AD375AA">
          <wp:extent cx="1200150" cy="933450"/>
          <wp:effectExtent l="0" t="0" r="0" b="0"/>
          <wp:docPr id="2" name="Obraz 2" descr="cid:image001.png@01D86457.6235E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6457.6235E0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A706DA1"/>
    <w:multiLevelType w:val="hybridMultilevel"/>
    <w:tmpl w:val="C314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40482"/>
    <w:multiLevelType w:val="hybridMultilevel"/>
    <w:tmpl w:val="3FD2E87E"/>
    <w:lvl w:ilvl="0" w:tplc="D56079C8">
      <w:start w:val="1"/>
      <w:numFmt w:val="bullet"/>
      <w:lvlText w:val="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C276C"/>
    <w:multiLevelType w:val="hybridMultilevel"/>
    <w:tmpl w:val="0E22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4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E709D"/>
    <w:multiLevelType w:val="hybridMultilevel"/>
    <w:tmpl w:val="D628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A513A"/>
    <w:multiLevelType w:val="hybridMultilevel"/>
    <w:tmpl w:val="141C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51931"/>
    <w:multiLevelType w:val="hybridMultilevel"/>
    <w:tmpl w:val="662AC9E8"/>
    <w:lvl w:ilvl="0" w:tplc="807A4476">
      <w:start w:val="1"/>
      <w:numFmt w:val="bullet"/>
      <w:lvlText w:val=""/>
      <w:lvlJc w:val="left"/>
      <w:pPr>
        <w:ind w:left="3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B4892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7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3"/>
  </w:num>
  <w:num w:numId="8">
    <w:abstractNumId w:val="22"/>
  </w:num>
  <w:num w:numId="9">
    <w:abstractNumId w:val="11"/>
  </w:num>
  <w:num w:numId="10">
    <w:abstractNumId w:val="17"/>
  </w:num>
  <w:num w:numId="11">
    <w:abstractNumId w:val="15"/>
  </w:num>
  <w:num w:numId="12">
    <w:abstractNumId w:val="12"/>
  </w:num>
  <w:num w:numId="13">
    <w:abstractNumId w:val="18"/>
  </w:num>
  <w:num w:numId="14">
    <w:abstractNumId w:val="34"/>
  </w:num>
  <w:num w:numId="15">
    <w:abstractNumId w:val="0"/>
  </w:num>
  <w:num w:numId="16">
    <w:abstractNumId w:val="8"/>
  </w:num>
  <w:num w:numId="17">
    <w:abstractNumId w:val="41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0"/>
  </w:num>
  <w:num w:numId="21">
    <w:abstractNumId w:val="6"/>
  </w:num>
  <w:num w:numId="22">
    <w:abstractNumId w:val="31"/>
  </w:num>
  <w:num w:numId="23">
    <w:abstractNumId w:val="40"/>
  </w:num>
  <w:num w:numId="24">
    <w:abstractNumId w:val="16"/>
  </w:num>
  <w:num w:numId="25">
    <w:abstractNumId w:val="38"/>
  </w:num>
  <w:num w:numId="26">
    <w:abstractNumId w:val="29"/>
  </w:num>
  <w:num w:numId="27">
    <w:abstractNumId w:val="2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7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30"/>
  </w:num>
  <w:num w:numId="35">
    <w:abstractNumId w:val="37"/>
  </w:num>
  <w:num w:numId="36">
    <w:abstractNumId w:val="33"/>
  </w:num>
  <w:num w:numId="37">
    <w:abstractNumId w:val="28"/>
  </w:num>
  <w:num w:numId="38">
    <w:abstractNumId w:val="20"/>
  </w:num>
  <w:num w:numId="39">
    <w:abstractNumId w:val="9"/>
  </w:num>
  <w:num w:numId="40">
    <w:abstractNumId w:val="19"/>
  </w:num>
  <w:num w:numId="41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01F88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83778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25511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0761"/>
    <w:rsid w:val="001A2563"/>
    <w:rsid w:val="001A6AD9"/>
    <w:rsid w:val="001C0155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2461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64064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14BC5"/>
    <w:rsid w:val="00325F8C"/>
    <w:rsid w:val="00326A60"/>
    <w:rsid w:val="0032756B"/>
    <w:rsid w:val="003315C8"/>
    <w:rsid w:val="0033551F"/>
    <w:rsid w:val="003372F4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436E"/>
    <w:rsid w:val="0037723E"/>
    <w:rsid w:val="00382945"/>
    <w:rsid w:val="00384D08"/>
    <w:rsid w:val="00385611"/>
    <w:rsid w:val="003874AD"/>
    <w:rsid w:val="00387990"/>
    <w:rsid w:val="003904C0"/>
    <w:rsid w:val="00390A38"/>
    <w:rsid w:val="00394B1D"/>
    <w:rsid w:val="00394C5E"/>
    <w:rsid w:val="00396DA1"/>
    <w:rsid w:val="003A24AF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1971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076F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317C4"/>
    <w:rsid w:val="0053182C"/>
    <w:rsid w:val="005322B6"/>
    <w:rsid w:val="005340C0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D5F1D"/>
    <w:rsid w:val="005E0796"/>
    <w:rsid w:val="005E1F32"/>
    <w:rsid w:val="005E20D3"/>
    <w:rsid w:val="005E55FF"/>
    <w:rsid w:val="005E5662"/>
    <w:rsid w:val="005E623B"/>
    <w:rsid w:val="005E7D0A"/>
    <w:rsid w:val="00603902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36C5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B6A62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E507A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0E9B"/>
    <w:rsid w:val="00742D8D"/>
    <w:rsid w:val="007471AB"/>
    <w:rsid w:val="00751C51"/>
    <w:rsid w:val="007608A4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36F"/>
    <w:rsid w:val="007D7F33"/>
    <w:rsid w:val="007E3619"/>
    <w:rsid w:val="00800676"/>
    <w:rsid w:val="00803107"/>
    <w:rsid w:val="008078BF"/>
    <w:rsid w:val="00811556"/>
    <w:rsid w:val="00823B7B"/>
    <w:rsid w:val="00825397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E5D06"/>
    <w:rsid w:val="008F103B"/>
    <w:rsid w:val="008F2276"/>
    <w:rsid w:val="008F252D"/>
    <w:rsid w:val="008F6446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23CA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5C34"/>
    <w:rsid w:val="009C728D"/>
    <w:rsid w:val="009D4877"/>
    <w:rsid w:val="009D6639"/>
    <w:rsid w:val="009D6ECE"/>
    <w:rsid w:val="009E1338"/>
    <w:rsid w:val="009F6117"/>
    <w:rsid w:val="009F61C4"/>
    <w:rsid w:val="009F68FF"/>
    <w:rsid w:val="009F7329"/>
    <w:rsid w:val="00A04826"/>
    <w:rsid w:val="00A04DC4"/>
    <w:rsid w:val="00A0694D"/>
    <w:rsid w:val="00A126D6"/>
    <w:rsid w:val="00A1302D"/>
    <w:rsid w:val="00A20B95"/>
    <w:rsid w:val="00A231FD"/>
    <w:rsid w:val="00A243C3"/>
    <w:rsid w:val="00A2668E"/>
    <w:rsid w:val="00A33580"/>
    <w:rsid w:val="00A34A74"/>
    <w:rsid w:val="00A3547F"/>
    <w:rsid w:val="00A35A5B"/>
    <w:rsid w:val="00A37CD3"/>
    <w:rsid w:val="00A41C0B"/>
    <w:rsid w:val="00A43095"/>
    <w:rsid w:val="00A50870"/>
    <w:rsid w:val="00A62F1F"/>
    <w:rsid w:val="00A6355F"/>
    <w:rsid w:val="00A65CDC"/>
    <w:rsid w:val="00A65D29"/>
    <w:rsid w:val="00A70277"/>
    <w:rsid w:val="00A74799"/>
    <w:rsid w:val="00A7656B"/>
    <w:rsid w:val="00A808CE"/>
    <w:rsid w:val="00A87953"/>
    <w:rsid w:val="00A91575"/>
    <w:rsid w:val="00A94005"/>
    <w:rsid w:val="00AA1912"/>
    <w:rsid w:val="00AA708A"/>
    <w:rsid w:val="00AB1820"/>
    <w:rsid w:val="00AB5C52"/>
    <w:rsid w:val="00AC196E"/>
    <w:rsid w:val="00AC1BE9"/>
    <w:rsid w:val="00AC34D9"/>
    <w:rsid w:val="00AC6D4A"/>
    <w:rsid w:val="00AD2A18"/>
    <w:rsid w:val="00AE52D4"/>
    <w:rsid w:val="00AE6702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026"/>
    <w:rsid w:val="00B155AB"/>
    <w:rsid w:val="00B17A43"/>
    <w:rsid w:val="00B230CE"/>
    <w:rsid w:val="00B234EF"/>
    <w:rsid w:val="00B24D84"/>
    <w:rsid w:val="00B25348"/>
    <w:rsid w:val="00B30201"/>
    <w:rsid w:val="00B331F0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268C"/>
    <w:rsid w:val="00B743ED"/>
    <w:rsid w:val="00B75DDC"/>
    <w:rsid w:val="00B77916"/>
    <w:rsid w:val="00B841EB"/>
    <w:rsid w:val="00B84752"/>
    <w:rsid w:val="00B91B73"/>
    <w:rsid w:val="00B92F6C"/>
    <w:rsid w:val="00BA1B5E"/>
    <w:rsid w:val="00BA32F0"/>
    <w:rsid w:val="00BA44D6"/>
    <w:rsid w:val="00BA79D7"/>
    <w:rsid w:val="00BB0FB3"/>
    <w:rsid w:val="00BB22A2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1881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25F37"/>
    <w:rsid w:val="00C44460"/>
    <w:rsid w:val="00C466A3"/>
    <w:rsid w:val="00C513C3"/>
    <w:rsid w:val="00C568E8"/>
    <w:rsid w:val="00C56A3A"/>
    <w:rsid w:val="00C6053A"/>
    <w:rsid w:val="00C6523B"/>
    <w:rsid w:val="00C6576B"/>
    <w:rsid w:val="00C70386"/>
    <w:rsid w:val="00C71641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D3AB7"/>
    <w:rsid w:val="00CE0209"/>
    <w:rsid w:val="00CE452A"/>
    <w:rsid w:val="00CE7BB8"/>
    <w:rsid w:val="00CF12E9"/>
    <w:rsid w:val="00CF55A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A5DB3"/>
    <w:rsid w:val="00DC0B36"/>
    <w:rsid w:val="00DC7E9B"/>
    <w:rsid w:val="00DD3D2F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025B0"/>
    <w:rsid w:val="00E16065"/>
    <w:rsid w:val="00E17FD5"/>
    <w:rsid w:val="00E26CDE"/>
    <w:rsid w:val="00E31D45"/>
    <w:rsid w:val="00E346F8"/>
    <w:rsid w:val="00E42C0E"/>
    <w:rsid w:val="00E45496"/>
    <w:rsid w:val="00E47A2F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117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1672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525"/>
    <w:rsid w:val="00F028E1"/>
    <w:rsid w:val="00F03345"/>
    <w:rsid w:val="00F04466"/>
    <w:rsid w:val="00F07EB8"/>
    <w:rsid w:val="00F10527"/>
    <w:rsid w:val="00F10706"/>
    <w:rsid w:val="00F1615D"/>
    <w:rsid w:val="00F26F51"/>
    <w:rsid w:val="00F36F1C"/>
    <w:rsid w:val="00F37595"/>
    <w:rsid w:val="00F44268"/>
    <w:rsid w:val="00F44A41"/>
    <w:rsid w:val="00F46271"/>
    <w:rsid w:val="00F47B99"/>
    <w:rsid w:val="00F5058B"/>
    <w:rsid w:val="00F512F6"/>
    <w:rsid w:val="00F5233B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290A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019C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3D97A2"/>
  <w15:docId w15:val="{CBEB81B2-EA93-45A1-BF6C-0778653B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55A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457.6235E0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7D6AA-4CFD-449C-94E5-3F5C655C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902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6</cp:revision>
  <cp:lastPrinted>2016-03-10T10:54:00Z</cp:lastPrinted>
  <dcterms:created xsi:type="dcterms:W3CDTF">2026-06-01T11:59:00Z</dcterms:created>
  <dcterms:modified xsi:type="dcterms:W3CDTF">2026-06-02T07:01:00Z</dcterms:modified>
</cp:coreProperties>
</file>